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1539E" w14:textId="77777777" w:rsidR="006352F2" w:rsidRDefault="006352F2" w:rsidP="007963A4">
      <w:pPr>
        <w:ind w:right="17"/>
        <w:jc w:val="center"/>
        <w:outlineLvl w:val="0"/>
        <w:rPr>
          <w:rFonts w:ascii="Calibri" w:eastAsia="Times New Roman" w:hAnsi="Calibri" w:cstheme="majorHAnsi"/>
          <w:b/>
          <w:bCs/>
          <w:sz w:val="28"/>
          <w:szCs w:val="28"/>
        </w:rPr>
      </w:pPr>
    </w:p>
    <w:p w14:paraId="30BD0127" w14:textId="33B9177A" w:rsidR="006352F2" w:rsidRDefault="006352F2" w:rsidP="007963A4">
      <w:pPr>
        <w:ind w:right="17"/>
        <w:jc w:val="center"/>
        <w:outlineLvl w:val="0"/>
        <w:rPr>
          <w:rFonts w:ascii="Calibri" w:eastAsia="Times New Roman" w:hAnsi="Calibri"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C77C58" w:rsidRPr="005C0250" w14:paraId="441355A1" w14:textId="77777777" w:rsidTr="0063624D">
        <w:tc>
          <w:tcPr>
            <w:tcW w:w="4708" w:type="dxa"/>
          </w:tcPr>
          <w:p w14:paraId="74F5F936" w14:textId="77777777" w:rsidR="00C77C58" w:rsidRPr="000E67F8" w:rsidRDefault="00C77C58" w:rsidP="0063624D">
            <w:pPr>
              <w:ind w:right="17"/>
              <w:jc w:val="center"/>
              <w:outlineLvl w:val="0"/>
              <w:rPr>
                <w:rFonts w:eastAsia="Times New Roman" w:cstheme="majorHAnsi"/>
                <w:b/>
                <w:bCs/>
                <w:sz w:val="24"/>
                <w:szCs w:val="24"/>
                <w:lang w:val="en-US"/>
              </w:rPr>
            </w:pPr>
          </w:p>
        </w:tc>
        <w:tc>
          <w:tcPr>
            <w:tcW w:w="4652" w:type="dxa"/>
          </w:tcPr>
          <w:p w14:paraId="1B667140" w14:textId="6F070E43" w:rsidR="00C77C58" w:rsidRPr="005C0250" w:rsidRDefault="00C77C58" w:rsidP="00C77C58">
            <w:pPr>
              <w:ind w:right="67"/>
              <w:jc w:val="right"/>
              <w:outlineLvl w:val="0"/>
              <w:rPr>
                <w:rFonts w:eastAsia="Times New Roman" w:cstheme="majorHAnsi"/>
                <w:b/>
                <w:bCs/>
                <w:sz w:val="24"/>
                <w:szCs w:val="24"/>
                <w:lang w:val="en-US"/>
              </w:rPr>
            </w:pPr>
            <w:r w:rsidRPr="005C0250">
              <w:rPr>
                <w:b/>
              </w:rPr>
              <w:t>Ramsar COP13 Inf.</w:t>
            </w:r>
            <w:r>
              <w:rPr>
                <w:b/>
              </w:rPr>
              <w:t>7</w:t>
            </w:r>
          </w:p>
        </w:tc>
      </w:tr>
    </w:tbl>
    <w:p w14:paraId="1548FD4E" w14:textId="77777777" w:rsidR="00C77C58" w:rsidRDefault="00C77C58" w:rsidP="007963A4">
      <w:pPr>
        <w:ind w:right="17"/>
        <w:jc w:val="center"/>
        <w:outlineLvl w:val="0"/>
        <w:rPr>
          <w:rFonts w:ascii="Calibri" w:eastAsia="Times New Roman" w:hAnsi="Calibri" w:cstheme="majorHAnsi"/>
          <w:b/>
          <w:bCs/>
          <w:sz w:val="28"/>
          <w:szCs w:val="28"/>
        </w:rPr>
      </w:pPr>
    </w:p>
    <w:p w14:paraId="53888D68" w14:textId="442DEBD4" w:rsidR="007963A4" w:rsidRDefault="004A1551" w:rsidP="007963A4">
      <w:pPr>
        <w:ind w:right="17"/>
        <w:jc w:val="center"/>
        <w:outlineLvl w:val="0"/>
        <w:rPr>
          <w:rFonts w:ascii="Calibri" w:eastAsia="Times New Roman" w:hAnsi="Calibri" w:cstheme="majorHAnsi"/>
          <w:b/>
          <w:bCs/>
          <w:sz w:val="28"/>
          <w:szCs w:val="28"/>
        </w:rPr>
      </w:pPr>
      <w:bookmarkStart w:id="0" w:name="_GoBack"/>
      <w:r>
        <w:rPr>
          <w:rFonts w:ascii="Calibri" w:eastAsia="Times New Roman" w:hAnsi="Calibri" w:cstheme="majorHAnsi"/>
          <w:b/>
          <w:bCs/>
          <w:sz w:val="28"/>
          <w:szCs w:val="28"/>
        </w:rPr>
        <w:t>DRAFT UNDER DISCUSSION BY A CONTACT GROUP</w:t>
      </w:r>
    </w:p>
    <w:p w14:paraId="50CDA21E" w14:textId="53B7144A" w:rsidR="008B6830" w:rsidRDefault="007963A4" w:rsidP="002C6C08">
      <w:pPr>
        <w:ind w:right="17"/>
        <w:jc w:val="center"/>
        <w:outlineLvl w:val="0"/>
        <w:rPr>
          <w:b/>
          <w:sz w:val="28"/>
          <w:szCs w:val="28"/>
        </w:rPr>
      </w:pPr>
      <w:r w:rsidRPr="002058B9">
        <w:rPr>
          <w:rFonts w:ascii="Calibri" w:eastAsia="Times New Roman" w:hAnsi="Calibri" w:cstheme="majorHAnsi"/>
          <w:b/>
          <w:bCs/>
          <w:sz w:val="28"/>
          <w:szCs w:val="28"/>
        </w:rPr>
        <w:t xml:space="preserve">Draft resolution </w:t>
      </w:r>
      <w:r w:rsidR="002C6C08">
        <w:rPr>
          <w:rFonts w:ascii="Calibri" w:eastAsia="Times New Roman" w:hAnsi="Calibri" w:cstheme="majorHAnsi"/>
          <w:b/>
          <w:bCs/>
          <w:sz w:val="28"/>
          <w:szCs w:val="28"/>
        </w:rPr>
        <w:t>on c</w:t>
      </w:r>
      <w:r w:rsidR="008B6830" w:rsidRPr="004A016A">
        <w:rPr>
          <w:b/>
          <w:sz w:val="28"/>
          <w:szCs w:val="28"/>
        </w:rPr>
        <w:t>ultural values</w:t>
      </w:r>
      <w:r w:rsidR="00553A08">
        <w:rPr>
          <w:b/>
          <w:sz w:val="28"/>
          <w:szCs w:val="28"/>
        </w:rPr>
        <w:t xml:space="preserve"> and practices of indigenous</w:t>
      </w:r>
      <w:r w:rsidR="00553A08" w:rsidRPr="004A016A">
        <w:rPr>
          <w:b/>
          <w:sz w:val="28"/>
          <w:szCs w:val="28"/>
        </w:rPr>
        <w:t xml:space="preserve"> </w:t>
      </w:r>
      <w:r w:rsidR="00F000FF">
        <w:rPr>
          <w:b/>
          <w:sz w:val="28"/>
          <w:szCs w:val="28"/>
        </w:rPr>
        <w:t>and</w:t>
      </w:r>
      <w:r w:rsidR="00024B48">
        <w:rPr>
          <w:b/>
        </w:rPr>
        <w:t xml:space="preserve"> </w:t>
      </w:r>
      <w:r w:rsidR="008B6830" w:rsidRPr="004A016A">
        <w:rPr>
          <w:b/>
          <w:sz w:val="28"/>
          <w:szCs w:val="28"/>
        </w:rPr>
        <w:t xml:space="preserve">local communities and </w:t>
      </w:r>
      <w:r w:rsidR="00553A08">
        <w:rPr>
          <w:b/>
          <w:sz w:val="28"/>
          <w:szCs w:val="28"/>
        </w:rPr>
        <w:t xml:space="preserve">their contribution to </w:t>
      </w:r>
      <w:r w:rsidR="008B6830" w:rsidRPr="004A016A">
        <w:rPr>
          <w:b/>
          <w:sz w:val="28"/>
          <w:szCs w:val="28"/>
        </w:rPr>
        <w:t>climate change mitigation and adaptation in wetlands</w:t>
      </w:r>
    </w:p>
    <w:bookmarkEnd w:id="0"/>
    <w:p w14:paraId="7BD148C3" w14:textId="77777777" w:rsidR="008B6830" w:rsidRPr="008B6830" w:rsidRDefault="008B6830" w:rsidP="00730449"/>
    <w:p w14:paraId="26E16850" w14:textId="481256FF" w:rsidR="008B6830" w:rsidRPr="004A016A" w:rsidRDefault="008B6830" w:rsidP="00730449">
      <w:pPr>
        <w:rPr>
          <w:i/>
        </w:rPr>
      </w:pPr>
      <w:r w:rsidRPr="004A016A">
        <w:rPr>
          <w:i/>
        </w:rPr>
        <w:t>Submitted by Burkina Faso, Senegal and Tunisia</w:t>
      </w:r>
    </w:p>
    <w:p w14:paraId="306B8820" w14:textId="77777777" w:rsidR="00730449" w:rsidRDefault="00730449" w:rsidP="00730449"/>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2C6C08" w:rsidRPr="000E67F8" w14:paraId="0C209BCE" w14:textId="77777777" w:rsidTr="00A07B00">
        <w:tc>
          <w:tcPr>
            <w:tcW w:w="9360" w:type="dxa"/>
          </w:tcPr>
          <w:p w14:paraId="4D2D35B3" w14:textId="77777777" w:rsidR="002C6C08" w:rsidRPr="002C6C08" w:rsidRDefault="002C6C08" w:rsidP="002C6C08">
            <w:pPr>
              <w:tabs>
                <w:tab w:val="left" w:pos="3569"/>
                <w:tab w:val="right" w:pos="9067"/>
              </w:tabs>
              <w:ind w:left="0" w:firstLine="0"/>
              <w:outlineLvl w:val="0"/>
              <w:rPr>
                <w:rFonts w:ascii="Calibri" w:eastAsia="Times New Roman" w:hAnsi="Calibri" w:cstheme="majorHAnsi"/>
                <w:b/>
                <w:bCs/>
                <w:lang w:val="en-US"/>
              </w:rPr>
            </w:pPr>
            <w:r w:rsidRPr="002C6C08">
              <w:rPr>
                <w:rFonts w:ascii="Calibri" w:eastAsia="Times New Roman" w:hAnsi="Calibri" w:cstheme="majorHAnsi"/>
                <w:b/>
                <w:bCs/>
                <w:lang w:val="en-US"/>
              </w:rPr>
              <w:t>Note from the Secretariat</w:t>
            </w:r>
          </w:p>
          <w:p w14:paraId="5A71FEF3" w14:textId="77777777" w:rsidR="002C6C08" w:rsidRPr="002C6C08" w:rsidRDefault="002C6C08" w:rsidP="002C6C08">
            <w:pPr>
              <w:tabs>
                <w:tab w:val="left" w:pos="3569"/>
                <w:tab w:val="right" w:pos="9067"/>
              </w:tabs>
              <w:ind w:left="0" w:firstLine="0"/>
              <w:outlineLvl w:val="0"/>
              <w:rPr>
                <w:rFonts w:ascii="Calibri" w:eastAsia="Times New Roman" w:hAnsi="Calibri" w:cstheme="majorHAnsi"/>
                <w:bCs/>
                <w:lang w:val="en-US"/>
              </w:rPr>
            </w:pPr>
          </w:p>
          <w:p w14:paraId="0CAE0C75" w14:textId="624E91D5" w:rsidR="002C6C08" w:rsidRPr="002C6C08" w:rsidRDefault="002C6C08" w:rsidP="002C6C08">
            <w:pPr>
              <w:tabs>
                <w:tab w:val="left" w:pos="3569"/>
                <w:tab w:val="right" w:pos="9067"/>
              </w:tabs>
              <w:ind w:left="0" w:firstLine="0"/>
              <w:outlineLvl w:val="0"/>
              <w:rPr>
                <w:rFonts w:ascii="Calibri" w:eastAsia="Times New Roman" w:hAnsi="Calibri" w:cstheme="majorHAnsi"/>
                <w:b/>
                <w:bCs/>
                <w:lang w:val="en-US"/>
              </w:rPr>
            </w:pPr>
            <w:r w:rsidRPr="002C6C08">
              <w:rPr>
                <w:rFonts w:ascii="Calibri" w:eastAsia="Times New Roman" w:hAnsi="Calibri" w:cstheme="majorHAnsi"/>
                <w:bCs/>
                <w:lang w:val="en-US"/>
              </w:rPr>
              <w:t>Through Decision SC54-22, the Standing Committee at its 54th meeting instructed the Secretariat to edit, finalize and publish the draft resolution contained in document SC54-Com.6 for consideration at COP13, subject to inclusion of the further amendments tabled. These have been implemented in the present text.</w:t>
            </w:r>
          </w:p>
        </w:tc>
      </w:tr>
    </w:tbl>
    <w:p w14:paraId="6C63A129" w14:textId="77777777" w:rsidR="002C6C08" w:rsidRDefault="002C6C08" w:rsidP="00730449"/>
    <w:p w14:paraId="26F6C289" w14:textId="77777777" w:rsidR="00177A52" w:rsidRDefault="00177A52" w:rsidP="00730449"/>
    <w:p w14:paraId="4D8FB27D" w14:textId="4D8086D6" w:rsidR="00261C76" w:rsidRDefault="00261C76" w:rsidP="005A4D60">
      <w:pPr>
        <w:pStyle w:val="ListParagraph"/>
        <w:numPr>
          <w:ilvl w:val="0"/>
          <w:numId w:val="8"/>
        </w:numPr>
      </w:pPr>
      <w:r w:rsidRPr="00235025">
        <w:t xml:space="preserve">RECALLING Resolution VIII.19 on </w:t>
      </w:r>
      <w:r w:rsidRPr="005A4D60">
        <w:t>Guiding principles for taking into account the cultural values of wetlands for the effective management of sites</w:t>
      </w:r>
      <w:r w:rsidRPr="00235025">
        <w:t xml:space="preserve"> and </w:t>
      </w:r>
      <w:r>
        <w:t xml:space="preserve">Resolution </w:t>
      </w:r>
      <w:r w:rsidRPr="00235025">
        <w:t xml:space="preserve">IX.21 on </w:t>
      </w:r>
      <w:r w:rsidRPr="005A4D60">
        <w:t>Taking into account the cultural values of wetlands</w:t>
      </w:r>
      <w:r w:rsidRPr="00235025">
        <w:t>, which recognize and highlight the cultural connections between communities and wetlands and encourage the Convention’s Parties to take cultural values into consideration in managing their wetlands and in designating them as internationally important sites</w:t>
      </w:r>
      <w:r w:rsidRPr="00730449">
        <w:t xml:space="preserve">; </w:t>
      </w:r>
    </w:p>
    <w:p w14:paraId="047C8FB9" w14:textId="77777777" w:rsidR="00261C76" w:rsidRDefault="00261C76" w:rsidP="005A4D60">
      <w:pPr>
        <w:ind w:left="-425" w:firstLine="0"/>
      </w:pPr>
    </w:p>
    <w:p w14:paraId="0BB7FCAB" w14:textId="5E30BA43" w:rsidR="00261C76" w:rsidRPr="00261C76" w:rsidRDefault="00175147" w:rsidP="005A4D60">
      <w:pPr>
        <w:pStyle w:val="ListParagraph"/>
        <w:numPr>
          <w:ilvl w:val="0"/>
          <w:numId w:val="8"/>
        </w:numPr>
      </w:pPr>
      <w:r w:rsidRPr="00261C76">
        <w:t>RECALLI</w:t>
      </w:r>
      <w:r w:rsidRPr="00AB62A4">
        <w:t xml:space="preserve">NG </w:t>
      </w:r>
      <w:r w:rsidR="002E0B35" w:rsidRPr="00AB62A4">
        <w:t xml:space="preserve">Resolution X.24 </w:t>
      </w:r>
      <w:r w:rsidRPr="005A4D60">
        <w:rPr>
          <w:i/>
        </w:rPr>
        <w:t xml:space="preserve">on </w:t>
      </w:r>
      <w:r w:rsidR="002E0B35" w:rsidRPr="005A4D60">
        <w:rPr>
          <w:i/>
        </w:rPr>
        <w:t>Climate change and wetlands</w:t>
      </w:r>
      <w:r w:rsidR="00A810B0">
        <w:t xml:space="preserve">, </w:t>
      </w:r>
      <w:r w:rsidR="002E0B35" w:rsidRPr="00AB62A4">
        <w:t xml:space="preserve">Resolution XII.2 </w:t>
      </w:r>
      <w:r w:rsidRPr="00AB62A4">
        <w:t>on</w:t>
      </w:r>
      <w:r w:rsidRPr="00261C76">
        <w:t xml:space="preserve"> </w:t>
      </w:r>
      <w:r w:rsidR="002E0B35" w:rsidRPr="005A4D60">
        <w:rPr>
          <w:i/>
        </w:rPr>
        <w:t>T</w:t>
      </w:r>
      <w:r w:rsidRPr="005A4D60">
        <w:rPr>
          <w:i/>
        </w:rPr>
        <w:t>he Ramsar Strategic Plan</w:t>
      </w:r>
      <w:r w:rsidR="002E0B35" w:rsidRPr="005A4D60">
        <w:rPr>
          <w:i/>
        </w:rPr>
        <w:t xml:space="preserve"> 2016-2024</w:t>
      </w:r>
      <w:r w:rsidRPr="005A4D60">
        <w:rPr>
          <w:i/>
        </w:rPr>
        <w:t>,</w:t>
      </w:r>
      <w:r w:rsidRPr="00261C76">
        <w:t xml:space="preserve"> and </w:t>
      </w:r>
      <w:r w:rsidR="002E0B35" w:rsidRPr="00AB62A4">
        <w:t xml:space="preserve">Resolution X.28 </w:t>
      </w:r>
      <w:r w:rsidRPr="00AB62A4">
        <w:t>on</w:t>
      </w:r>
      <w:r w:rsidRPr="00261C76">
        <w:t xml:space="preserve"> </w:t>
      </w:r>
      <w:r w:rsidR="002E0B35" w:rsidRPr="005A4D60">
        <w:rPr>
          <w:i/>
        </w:rPr>
        <w:t>Wetlands and poverty eradication</w:t>
      </w:r>
      <w:r w:rsidRPr="00261C76">
        <w:t>;</w:t>
      </w:r>
    </w:p>
    <w:p w14:paraId="0D4E71ED" w14:textId="77777777" w:rsidR="00261C76" w:rsidRPr="00AB62A4" w:rsidRDefault="00261C76" w:rsidP="00261C76"/>
    <w:p w14:paraId="403CDFF9" w14:textId="71A0E2BC" w:rsidR="00651358" w:rsidRDefault="00DE0B00" w:rsidP="005A4D60">
      <w:pPr>
        <w:pStyle w:val="ListParagraph"/>
        <w:numPr>
          <w:ilvl w:val="0"/>
          <w:numId w:val="8"/>
        </w:numPr>
      </w:pPr>
      <w:r w:rsidRPr="00730449">
        <w:t>RECOGNIZING the vital importance of wetlands and the freshwater  for human well-being</w:t>
      </w:r>
      <w:r w:rsidR="0092007A" w:rsidRPr="00730449">
        <w:t xml:space="preserve">, </w:t>
      </w:r>
      <w:r w:rsidRPr="00730449">
        <w:t>livelihoods,</w:t>
      </w:r>
      <w:r w:rsidR="0092007A" w:rsidRPr="00730449">
        <w:t xml:space="preserve"> and food security</w:t>
      </w:r>
      <w:r w:rsidR="00303F20">
        <w:t>;</w:t>
      </w:r>
      <w:r w:rsidRPr="00730449">
        <w:t xml:space="preserve"> and </w:t>
      </w:r>
      <w:r w:rsidR="00A80F45" w:rsidRPr="00261C76">
        <w:t>NOTING</w:t>
      </w:r>
      <w:r w:rsidR="00755B19" w:rsidRPr="00261C76">
        <w:t xml:space="preserve"> that paragraph 1 of Resolution 64/292 of the United National General Assembly on </w:t>
      </w:r>
      <w:r w:rsidR="00755B19" w:rsidRPr="005A4D60">
        <w:rPr>
          <w:i/>
        </w:rPr>
        <w:t>The human right to water and sanitation</w:t>
      </w:r>
      <w:r w:rsidR="00755B19" w:rsidRPr="00261C76">
        <w:t xml:space="preserve"> recognizes the right to safe and clean drinking water and sanitation as a human right that is essential for </w:t>
      </w:r>
      <w:r w:rsidR="00755B19" w:rsidRPr="008C2C1E">
        <w:t>the full enjoyment of life and all human rights</w:t>
      </w:r>
      <w:r w:rsidRPr="008C2C1E">
        <w:t>;</w:t>
      </w:r>
    </w:p>
    <w:p w14:paraId="016CAF09" w14:textId="77777777" w:rsidR="008B6830" w:rsidRPr="00730449" w:rsidRDefault="008B6830" w:rsidP="00730449">
      <w:pPr>
        <w:pStyle w:val="ListParagraph"/>
      </w:pPr>
    </w:p>
    <w:p w14:paraId="6E80977E" w14:textId="6A96C60F" w:rsidR="00024B48" w:rsidRPr="00024B48" w:rsidRDefault="0092007A" w:rsidP="005A4D60">
      <w:pPr>
        <w:pStyle w:val="ListParagraph"/>
        <w:numPr>
          <w:ilvl w:val="0"/>
          <w:numId w:val="8"/>
        </w:numPr>
      </w:pPr>
      <w:r w:rsidRPr="00730449">
        <w:t>CONCERNED</w:t>
      </w:r>
      <w:r w:rsidR="00DE0B00" w:rsidRPr="00730449">
        <w:t xml:space="preserve"> that wetlands</w:t>
      </w:r>
      <w:r w:rsidR="00450FEE">
        <w:t xml:space="preserve"> </w:t>
      </w:r>
      <w:r w:rsidR="00DE0B00" w:rsidRPr="00730449">
        <w:t>are among the</w:t>
      </w:r>
      <w:r w:rsidR="00450FEE">
        <w:t xml:space="preserve"> </w:t>
      </w:r>
      <w:r w:rsidR="00DE0B00" w:rsidRPr="00730449">
        <w:t>ecosystems most vulnerable to climate change</w:t>
      </w:r>
      <w:r w:rsidR="00AB4509" w:rsidRPr="00450FEE">
        <w:rPr>
          <w:vertAlign w:val="superscript"/>
        </w:rPr>
        <w:footnoteReference w:id="1"/>
      </w:r>
      <w:r w:rsidR="00303F20">
        <w:t xml:space="preserve">; </w:t>
      </w:r>
      <w:r w:rsidR="00157C24" w:rsidRPr="00730449">
        <w:t xml:space="preserve">and </w:t>
      </w:r>
      <w:r w:rsidRPr="00730449">
        <w:t xml:space="preserve">ALSO CONCERNED </w:t>
      </w:r>
      <w:r w:rsidR="00DE0B00" w:rsidRPr="00730449">
        <w:t xml:space="preserve">that wetlands, </w:t>
      </w:r>
      <w:r w:rsidR="00BF339E">
        <w:t xml:space="preserve"> which </w:t>
      </w:r>
      <w:r w:rsidR="00BF339E" w:rsidRPr="005A4D60">
        <w:rPr>
          <w:sz w:val="24"/>
          <w:szCs w:val="24"/>
        </w:rPr>
        <w:t xml:space="preserve">provide </w:t>
      </w:r>
      <w:r w:rsidR="00A80F45" w:rsidRPr="005A4D60">
        <w:rPr>
          <w:sz w:val="24"/>
          <w:szCs w:val="24"/>
        </w:rPr>
        <w:t xml:space="preserve">climate change mitigation and </w:t>
      </w:r>
      <w:r w:rsidR="00BF339E" w:rsidRPr="005A4D60">
        <w:rPr>
          <w:sz w:val="24"/>
          <w:szCs w:val="24"/>
        </w:rPr>
        <w:t>adaptation opportunities to communities</w:t>
      </w:r>
      <w:r w:rsidR="00303F20" w:rsidRPr="00A80F45">
        <w:t>,</w:t>
      </w:r>
      <w:r w:rsidR="00AB62A4" w:rsidRPr="00A80F45">
        <w:t xml:space="preserve"> </w:t>
      </w:r>
      <w:r w:rsidR="00DE0B00" w:rsidRPr="00A80F45">
        <w:t>are currently degr</w:t>
      </w:r>
      <w:r w:rsidR="00DE0B00" w:rsidRPr="00730449">
        <w:t xml:space="preserve">ading </w:t>
      </w:r>
      <w:r w:rsidR="00AA3386">
        <w:t>rapidly</w:t>
      </w:r>
      <w:r w:rsidR="00AB4509" w:rsidRPr="00730449">
        <w:t>;</w:t>
      </w:r>
      <w:r w:rsidR="00AA3386">
        <w:t xml:space="preserve"> </w:t>
      </w:r>
    </w:p>
    <w:p w14:paraId="4F0368B6" w14:textId="77777777" w:rsidR="00C70270" w:rsidRDefault="00C70270" w:rsidP="00730449"/>
    <w:p w14:paraId="4DDAAC3B" w14:textId="13BD8BFA" w:rsidR="00E609C2" w:rsidRPr="005A4D60" w:rsidRDefault="00E609C2" w:rsidP="005A4D60">
      <w:pPr>
        <w:pStyle w:val="ListParagraph"/>
        <w:numPr>
          <w:ilvl w:val="0"/>
          <w:numId w:val="8"/>
        </w:numPr>
        <w:rPr>
          <w:rFonts w:ascii="Times New Roman" w:hAnsi="Times New Roman"/>
          <w:szCs w:val="24"/>
        </w:rPr>
      </w:pPr>
      <w:r w:rsidRPr="005A4D60">
        <w:rPr>
          <w:rFonts w:ascii="Times New Roman" w:hAnsi="Times New Roman"/>
          <w:szCs w:val="24"/>
        </w:rPr>
        <w:t>NOTING that Article 7 of the Paris Agreement acknowledges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knowledge, knowledge of indigenous peoples and local knowledge systems, with a view to integrating adaptation into relevant socioeconomic and environmental policies and actions;</w:t>
      </w:r>
    </w:p>
    <w:p w14:paraId="5640B243" w14:textId="4177FF3F" w:rsidR="00730449" w:rsidRDefault="00730449" w:rsidP="00730449"/>
    <w:p w14:paraId="13D2BA87" w14:textId="635A598D" w:rsidR="001A220D" w:rsidRDefault="005A4D60" w:rsidP="001A220D">
      <w:pPr>
        <w:rPr>
          <w:lang w:val="es-BO"/>
        </w:rPr>
      </w:pPr>
      <w:r>
        <w:rPr>
          <w:lang w:val="es-BO"/>
        </w:rPr>
        <w:t>5</w:t>
      </w:r>
      <w:r w:rsidR="001E30C5">
        <w:rPr>
          <w:lang w:val="es-BO"/>
        </w:rPr>
        <w:t xml:space="preserve"> bis N</w:t>
      </w:r>
      <w:r w:rsidR="001A220D" w:rsidRPr="00DA0DB8">
        <w:rPr>
          <w:lang w:val="es-BO"/>
        </w:rPr>
        <w:t xml:space="preserve">OTING that UNFCCC Decision 1/CP.21 recognizes the need to strengthen knowledge, technologies, practices and efforts of local communities and indigenous peoples </w:t>
      </w:r>
      <w:r w:rsidR="00261C76">
        <w:rPr>
          <w:lang w:val="es-BO"/>
        </w:rPr>
        <w:t xml:space="preserve">related to </w:t>
      </w:r>
      <w:r w:rsidR="001A220D" w:rsidRPr="00DA0DB8">
        <w:rPr>
          <w:lang w:val="es-BO"/>
        </w:rPr>
        <w:t xml:space="preserve"> address</w:t>
      </w:r>
      <w:r w:rsidR="00261C76">
        <w:rPr>
          <w:lang w:val="es-BO"/>
        </w:rPr>
        <w:t>ing</w:t>
      </w:r>
      <w:r w:rsidR="001A220D" w:rsidRPr="00DA0DB8">
        <w:rPr>
          <w:lang w:val="es-BO"/>
        </w:rPr>
        <w:t xml:space="preserve"> and respond</w:t>
      </w:r>
      <w:r w:rsidR="00261C76">
        <w:rPr>
          <w:lang w:val="es-BO"/>
        </w:rPr>
        <w:t>ing</w:t>
      </w:r>
      <w:r w:rsidR="001A220D" w:rsidRPr="00DA0DB8">
        <w:rPr>
          <w:lang w:val="es-BO"/>
        </w:rPr>
        <w:t xml:space="preserve"> to climate change, and establishes a platform for the exchange of experiences and </w:t>
      </w:r>
      <w:r w:rsidR="00261C76">
        <w:rPr>
          <w:lang w:val="es-BO"/>
        </w:rPr>
        <w:t xml:space="preserve">sharing of </w:t>
      </w:r>
      <w:r w:rsidR="001A220D" w:rsidRPr="00DA0DB8">
        <w:rPr>
          <w:lang w:val="es-BO"/>
        </w:rPr>
        <w:t>best practices on mitigation and adaptation in a holistic and integrated manner;</w:t>
      </w:r>
    </w:p>
    <w:p w14:paraId="3A5B146B" w14:textId="77777777" w:rsidR="001E30C5" w:rsidRDefault="001E30C5" w:rsidP="001A220D"/>
    <w:p w14:paraId="2D3ADDFC" w14:textId="77777777" w:rsidR="004E2BAC" w:rsidRDefault="004E2BAC" w:rsidP="004E2BAC">
      <w:pPr>
        <w:ind w:firstLine="0"/>
      </w:pPr>
    </w:p>
    <w:p w14:paraId="21BA4098" w14:textId="17845914" w:rsidR="004E2BAC" w:rsidRDefault="004E2BAC" w:rsidP="005A4D60">
      <w:pPr>
        <w:pStyle w:val="ListParagraph"/>
        <w:numPr>
          <w:ilvl w:val="0"/>
          <w:numId w:val="8"/>
        </w:numPr>
      </w:pPr>
      <w:r w:rsidRPr="00235025">
        <w:t xml:space="preserve">ACKNOWLEDGING the </w:t>
      </w:r>
      <w:r>
        <w:t xml:space="preserve">important contribution </w:t>
      </w:r>
      <w:r w:rsidRPr="00235025">
        <w:t xml:space="preserve"> that the Convention has </w:t>
      </w:r>
      <w:r>
        <w:t xml:space="preserve">made through its </w:t>
      </w:r>
      <w:r w:rsidRPr="00235025">
        <w:t>application of Resolutions on culture for the integration of cultural values in the conservation and wise use of wetlands,</w:t>
      </w:r>
    </w:p>
    <w:p w14:paraId="2B79A3F8" w14:textId="74943622" w:rsidR="001E30C5" w:rsidRDefault="001E30C5" w:rsidP="004E2BAC"/>
    <w:p w14:paraId="1ACF0A81" w14:textId="418AA0D1" w:rsidR="001A220D" w:rsidRPr="005A4D60" w:rsidRDefault="001E30C5" w:rsidP="005A4D60">
      <w:pPr>
        <w:pStyle w:val="ListParagraph"/>
        <w:numPr>
          <w:ilvl w:val="0"/>
          <w:numId w:val="8"/>
        </w:numPr>
        <w:rPr>
          <w:lang w:val="es-BO"/>
        </w:rPr>
      </w:pPr>
      <w:r>
        <w:t xml:space="preserve">NOTING </w:t>
      </w:r>
      <w:r w:rsidRPr="00235025">
        <w:t>the</w:t>
      </w:r>
      <w:r w:rsidR="008C2C1E">
        <w:t xml:space="preserve"> report of the I</w:t>
      </w:r>
      <w:r w:rsidRPr="00235025">
        <w:t>UCN-</w:t>
      </w:r>
      <w:r>
        <w:t xml:space="preserve">World Commission on Protected Areas' </w:t>
      </w:r>
      <w:r w:rsidRPr="00235025">
        <w:t xml:space="preserve">Specialist Group on Cultural and Spiritual Values of Protected Areas </w:t>
      </w:r>
      <w:r w:rsidR="008C2C1E">
        <w:t xml:space="preserve">titled </w:t>
      </w:r>
      <w:r w:rsidR="008C2C1E" w:rsidRPr="005A4D60">
        <w:rPr>
          <w:i/>
        </w:rPr>
        <w:t>Sacred Natural sites: Guidelines for protected area managers</w:t>
      </w:r>
      <w:r w:rsidR="008C2C1E">
        <w:t xml:space="preserve"> and </w:t>
      </w:r>
      <w:r w:rsidRPr="00235025">
        <w:t>the relevance of these guidelines in supporting wetland conservation and wise use under the Convention</w:t>
      </w:r>
      <w:r>
        <w:t>,</w:t>
      </w:r>
    </w:p>
    <w:p w14:paraId="0B0386FD" w14:textId="77777777" w:rsidR="00024B48" w:rsidRPr="00024B48" w:rsidRDefault="00024B48" w:rsidP="00730449"/>
    <w:p w14:paraId="215E58CD" w14:textId="31C0F757" w:rsidR="00A27976" w:rsidRDefault="00320357" w:rsidP="005A4D60">
      <w:pPr>
        <w:pStyle w:val="ListParagraph"/>
        <w:numPr>
          <w:ilvl w:val="0"/>
          <w:numId w:val="8"/>
        </w:numPr>
      </w:pPr>
      <w:r>
        <w:t>RECOGNISING</w:t>
      </w:r>
      <w:r w:rsidR="00DC7EE6" w:rsidRPr="00730449">
        <w:t xml:space="preserve"> </w:t>
      </w:r>
      <w:r w:rsidR="00175147">
        <w:t xml:space="preserve">that efforts under </w:t>
      </w:r>
      <w:r w:rsidR="00DC7EE6" w:rsidRPr="00730449">
        <w:t xml:space="preserve">the Ramsar Convention </w:t>
      </w:r>
      <w:r w:rsidR="00175147">
        <w:t xml:space="preserve">can contribute </w:t>
      </w:r>
      <w:r w:rsidR="00261C76">
        <w:t xml:space="preserve">to </w:t>
      </w:r>
      <w:r w:rsidR="00680310">
        <w:t xml:space="preserve">addressing </w:t>
      </w:r>
      <w:r w:rsidR="006B693E" w:rsidRPr="00730449">
        <w:t>climate c</w:t>
      </w:r>
      <w:r w:rsidR="00DE0B00" w:rsidRPr="00730449">
        <w:t xml:space="preserve">hange </w:t>
      </w:r>
      <w:r w:rsidR="00680310">
        <w:t xml:space="preserve">goals or actions </w:t>
      </w:r>
      <w:r w:rsidR="00C80CDE" w:rsidRPr="00730449">
        <w:t xml:space="preserve">set out in the </w:t>
      </w:r>
      <w:r w:rsidR="00680310">
        <w:t xml:space="preserve">UNFCCC, the </w:t>
      </w:r>
      <w:r w:rsidR="00C80CDE" w:rsidRPr="00730449">
        <w:t>Paris Agreement</w:t>
      </w:r>
      <w:r w:rsidR="00261C76">
        <w:t>,</w:t>
      </w:r>
      <w:r w:rsidR="00157C24" w:rsidRPr="00730449">
        <w:t xml:space="preserve"> </w:t>
      </w:r>
      <w:r w:rsidR="00DE0B00" w:rsidRPr="00730449">
        <w:t>the Sustainable Development Goals</w:t>
      </w:r>
      <w:r w:rsidR="00CA0DA1">
        <w:t xml:space="preserve">, </w:t>
      </w:r>
      <w:r w:rsidR="00CA0DA1" w:rsidRPr="004E2BAC">
        <w:t>and the Convention on Biological Diversity (CBD), its Strategic Plan 2011 and Aichi targets</w:t>
      </w:r>
      <w:r w:rsidR="00A27976" w:rsidRPr="00730449">
        <w:t>;</w:t>
      </w:r>
    </w:p>
    <w:p w14:paraId="3B816F7D" w14:textId="77777777" w:rsidR="00730449" w:rsidRPr="00730449" w:rsidRDefault="00730449" w:rsidP="005A4D60">
      <w:pPr>
        <w:pStyle w:val="ListParagraph"/>
        <w:ind w:firstLine="0"/>
      </w:pPr>
    </w:p>
    <w:p w14:paraId="6F9EDF08" w14:textId="159B244E" w:rsidR="006A156A" w:rsidRDefault="009D11D7" w:rsidP="005A4D60">
      <w:pPr>
        <w:pStyle w:val="ListParagraph"/>
        <w:numPr>
          <w:ilvl w:val="0"/>
          <w:numId w:val="8"/>
        </w:numPr>
      </w:pPr>
      <w:r w:rsidRPr="00730449">
        <w:t>ACKNOWLE</w:t>
      </w:r>
      <w:r w:rsidR="00C708FE" w:rsidRPr="00730449">
        <w:t>D</w:t>
      </w:r>
      <w:r w:rsidRPr="00730449">
        <w:t xml:space="preserve">GING </w:t>
      </w:r>
      <w:r w:rsidR="003E5ED5" w:rsidRPr="00730449">
        <w:t>the significant contribution</w:t>
      </w:r>
      <w:r w:rsidR="00FD0A61" w:rsidRPr="00730449">
        <w:t>s</w:t>
      </w:r>
      <w:r w:rsidR="00450FEE">
        <w:t xml:space="preserve"> </w:t>
      </w:r>
      <w:r w:rsidR="00D55550" w:rsidRPr="00730449">
        <w:t>made by</w:t>
      </w:r>
      <w:r w:rsidR="00450FEE">
        <w:t xml:space="preserve"> </w:t>
      </w:r>
      <w:r w:rsidR="00680310" w:rsidRPr="00AF59F1">
        <w:t xml:space="preserve">indigenous peoples and </w:t>
      </w:r>
      <w:r w:rsidR="00C708FE" w:rsidRPr="00AF59F1">
        <w:t>local communities to</w:t>
      </w:r>
      <w:r w:rsidR="00450FEE" w:rsidRPr="00AF59F1">
        <w:t xml:space="preserve"> </w:t>
      </w:r>
      <w:r w:rsidR="00FD0A61" w:rsidRPr="00AF59F1">
        <w:t xml:space="preserve">wetland conservation and wise use through their </w:t>
      </w:r>
      <w:r w:rsidR="00320357">
        <w:t xml:space="preserve">traditional </w:t>
      </w:r>
      <w:r w:rsidR="00FD0A61" w:rsidRPr="00AF59F1">
        <w:t>knowledge</w:t>
      </w:r>
      <w:r w:rsidR="00FD0A61" w:rsidRPr="00730449">
        <w:t>, innovations and practices</w:t>
      </w:r>
      <w:r w:rsidR="00277649" w:rsidRPr="00730449">
        <w:t xml:space="preserve"> </w:t>
      </w:r>
      <w:r w:rsidR="00450FEE">
        <w:t>–</w:t>
      </w:r>
      <w:r w:rsidR="00FD0A61" w:rsidRPr="00730449">
        <w:t xml:space="preserve"> including</w:t>
      </w:r>
      <w:r w:rsidR="00450FEE">
        <w:t xml:space="preserve"> </w:t>
      </w:r>
      <w:r w:rsidR="00303F20">
        <w:t xml:space="preserve">contributions </w:t>
      </w:r>
      <w:r w:rsidR="00FD0A61" w:rsidRPr="00730449">
        <w:t xml:space="preserve">to </w:t>
      </w:r>
      <w:r w:rsidR="00C708FE" w:rsidRPr="00730449">
        <w:t>mitigating and adapting to climate change</w:t>
      </w:r>
      <w:r w:rsidR="00261C76">
        <w:t>.</w:t>
      </w:r>
    </w:p>
    <w:p w14:paraId="150A5A8F" w14:textId="77777777" w:rsidR="004E2BAC" w:rsidRDefault="004E2BAC" w:rsidP="005A4D60">
      <w:pPr>
        <w:pStyle w:val="ListParagraph"/>
        <w:ind w:firstLine="0"/>
      </w:pPr>
    </w:p>
    <w:p w14:paraId="2C6C5936" w14:textId="21772F84" w:rsidR="004E2BAC" w:rsidRPr="004E2BAC" w:rsidRDefault="004E2BAC" w:rsidP="005A4D60">
      <w:pPr>
        <w:pStyle w:val="ListParagraph"/>
        <w:numPr>
          <w:ilvl w:val="0"/>
          <w:numId w:val="8"/>
        </w:numPr>
      </w:pPr>
      <w:r w:rsidRPr="00424185">
        <w:t xml:space="preserve">RECOGNIZING that the communities </w:t>
      </w:r>
      <w:r>
        <w:t xml:space="preserve">which are </w:t>
      </w:r>
      <w:r w:rsidRPr="00424185">
        <w:t>most vulnerable to the adverse effects of climate cha</w:t>
      </w:r>
      <w:r>
        <w:t xml:space="preserve">nge </w:t>
      </w:r>
      <w:r w:rsidR="001E30C5">
        <w:t xml:space="preserve">(such as small island states) </w:t>
      </w:r>
      <w:r>
        <w:t>and</w:t>
      </w:r>
      <w:r w:rsidRPr="00424185">
        <w:t xml:space="preserve"> suffer the</w:t>
      </w:r>
      <w:r>
        <w:t xml:space="preserve"> consequences of the increase of</w:t>
      </w:r>
      <w:r w:rsidRPr="00424185">
        <w:t xml:space="preserve"> extreme weather events</w:t>
      </w:r>
      <w:r w:rsidR="00D367E3">
        <w:t xml:space="preserve"> </w:t>
      </w:r>
      <w:r w:rsidRPr="00424185">
        <w:t xml:space="preserve"> are often communities </w:t>
      </w:r>
      <w:r>
        <w:t>that also</w:t>
      </w:r>
      <w:r w:rsidRPr="00424185">
        <w:t xml:space="preserve"> suffer</w:t>
      </w:r>
      <w:r>
        <w:t xml:space="preserve"> from</w:t>
      </w:r>
      <w:r w:rsidRPr="00424185">
        <w:t xml:space="preserve"> </w:t>
      </w:r>
      <w:r>
        <w:t>s</w:t>
      </w:r>
      <w:r w:rsidRPr="00424185">
        <w:t>ocio-economic vulnerabilities, including poverty, indigence and exclusion;</w:t>
      </w:r>
    </w:p>
    <w:p w14:paraId="3CDF20D4" w14:textId="77777777" w:rsidR="00024B48" w:rsidRPr="00235025" w:rsidRDefault="00024B48" w:rsidP="00024B48">
      <w:pPr>
        <w:pStyle w:val="PlainText"/>
        <w:rPr>
          <w:rFonts w:asciiTheme="minorHAnsi" w:hAnsiTheme="minorHAnsi"/>
          <w:sz w:val="22"/>
          <w:szCs w:val="22"/>
        </w:rPr>
      </w:pPr>
    </w:p>
    <w:p w14:paraId="0A69F927" w14:textId="2624274F" w:rsidR="00833D82" w:rsidRPr="004E2BAC" w:rsidRDefault="005A4D60" w:rsidP="004E2BAC">
      <w:r>
        <w:t>10</w:t>
      </w:r>
      <w:r w:rsidR="008C2C1E">
        <w:t>bis</w:t>
      </w:r>
      <w:r w:rsidR="00024B48" w:rsidRPr="00235025">
        <w:t xml:space="preserve">. </w:t>
      </w:r>
      <w:r w:rsidR="00B51E70" w:rsidRPr="00730449">
        <w:t xml:space="preserve"> </w:t>
      </w:r>
      <w:r w:rsidR="004E2BAC">
        <w:t>ALSO R</w:t>
      </w:r>
      <w:r w:rsidR="00833D82" w:rsidRPr="00395375">
        <w:rPr>
          <w:rFonts w:asciiTheme="majorHAnsi" w:hAnsiTheme="majorHAnsi" w:cstheme="majorHAnsi"/>
          <w:lang w:val="sl-SI"/>
        </w:rPr>
        <w:t>ECOGNISING the MAVA Foun</w:t>
      </w:r>
      <w:r w:rsidR="004E2BAC">
        <w:rPr>
          <w:rFonts w:asciiTheme="majorHAnsi" w:hAnsiTheme="majorHAnsi" w:cstheme="majorHAnsi"/>
          <w:lang w:val="sl-SI"/>
        </w:rPr>
        <w:t>da</w:t>
      </w:r>
      <w:r w:rsidR="00833D82" w:rsidRPr="00395375">
        <w:rPr>
          <w:rFonts w:asciiTheme="majorHAnsi" w:hAnsiTheme="majorHAnsi" w:cstheme="majorHAnsi"/>
          <w:lang w:val="sl-SI"/>
        </w:rPr>
        <w:t>tion</w:t>
      </w:r>
      <w:r w:rsidR="004E2BAC">
        <w:rPr>
          <w:rFonts w:asciiTheme="majorHAnsi" w:hAnsiTheme="majorHAnsi" w:cstheme="majorHAnsi"/>
          <w:lang w:val="sl-SI"/>
        </w:rPr>
        <w:t xml:space="preserve">'s support of the project </w:t>
      </w:r>
      <w:r w:rsidR="00833D82" w:rsidRPr="00395375">
        <w:rPr>
          <w:rFonts w:asciiTheme="majorHAnsi" w:hAnsiTheme="majorHAnsi" w:cstheme="majorHAnsi"/>
          <w:lang w:val="sl-SI"/>
        </w:rPr>
        <w:t xml:space="preserve"> </w:t>
      </w:r>
      <w:r w:rsidR="00833D82" w:rsidRPr="004E2BAC">
        <w:rPr>
          <w:rFonts w:asciiTheme="majorHAnsi" w:hAnsiTheme="majorHAnsi" w:cstheme="majorHAnsi"/>
          <w:i/>
          <w:lang w:val="sl-SI"/>
        </w:rPr>
        <w:t>Conservation of the natural and cultural heritage in wetlands</w:t>
      </w:r>
      <w:r w:rsidR="00833D82" w:rsidRPr="00395375">
        <w:rPr>
          <w:rFonts w:asciiTheme="majorHAnsi" w:hAnsiTheme="majorHAnsi" w:cstheme="majorHAnsi"/>
          <w:lang w:val="sl-SI"/>
        </w:rPr>
        <w:t>, and in further enhancing the work of the Ramsar Cultural Network</w:t>
      </w:r>
      <w:r w:rsidR="00B5079B">
        <w:rPr>
          <w:rStyle w:val="FootnoteReference"/>
          <w:rFonts w:asciiTheme="majorHAnsi" w:hAnsiTheme="majorHAnsi" w:cstheme="majorHAnsi"/>
          <w:lang w:val="sl-SI"/>
        </w:rPr>
        <w:footnoteReference w:id="2"/>
      </w:r>
      <w:r w:rsidR="00833D82" w:rsidRPr="00395375">
        <w:rPr>
          <w:rFonts w:asciiTheme="majorHAnsi" w:hAnsiTheme="majorHAnsi" w:cstheme="majorHAnsi"/>
          <w:lang w:val="sl-SI"/>
        </w:rPr>
        <w:t>.</w:t>
      </w:r>
    </w:p>
    <w:p w14:paraId="21FD386A" w14:textId="77777777" w:rsidR="00833D82" w:rsidRPr="00730449" w:rsidRDefault="00833D82" w:rsidP="00B51E70">
      <w:pPr>
        <w:rPr>
          <w:b/>
        </w:rPr>
      </w:pPr>
    </w:p>
    <w:p w14:paraId="253C6435" w14:textId="77777777" w:rsidR="00730449" w:rsidRPr="00730449" w:rsidRDefault="00730449" w:rsidP="004E2BAC">
      <w:pPr>
        <w:ind w:left="0" w:firstLine="0"/>
      </w:pPr>
    </w:p>
    <w:p w14:paraId="120441FF" w14:textId="6FF9C6C9" w:rsidR="007D1417" w:rsidRDefault="007D1417" w:rsidP="005A4D60">
      <w:pPr>
        <w:pStyle w:val="ListParagraph"/>
        <w:numPr>
          <w:ilvl w:val="0"/>
          <w:numId w:val="8"/>
        </w:numPr>
      </w:pPr>
      <w:r w:rsidRPr="00730449">
        <w:t>NOT</w:t>
      </w:r>
      <w:r>
        <w:t>ING</w:t>
      </w:r>
      <w:r w:rsidRPr="00730449">
        <w:t xml:space="preserve"> WITH CONCERN that</w:t>
      </w:r>
      <w:r>
        <w:t>,</w:t>
      </w:r>
      <w:r w:rsidRPr="00730449">
        <w:t xml:space="preserve"> </w:t>
      </w:r>
      <w:r>
        <w:t>owing</w:t>
      </w:r>
      <w:r w:rsidRPr="00730449">
        <w:t xml:space="preserve"> to climate change and </w:t>
      </w:r>
      <w:r>
        <w:t xml:space="preserve">land and </w:t>
      </w:r>
      <w:r w:rsidRPr="00730449">
        <w:t>wetland degradation</w:t>
      </w:r>
      <w:r w:rsidR="001E30C5">
        <w:t xml:space="preserve"> from a variety of anthropogenic pressures</w:t>
      </w:r>
      <w:r>
        <w:t>,</w:t>
      </w:r>
      <w:r w:rsidRPr="00730449">
        <w:t xml:space="preserve"> food security is </w:t>
      </w:r>
      <w:r>
        <w:t>increasingly at risk</w:t>
      </w:r>
      <w:r w:rsidR="001E30C5">
        <w:t xml:space="preserve">  and fisheries are particularly at risk</w:t>
      </w:r>
      <w:r w:rsidRPr="00A53387">
        <w:t>;</w:t>
      </w:r>
    </w:p>
    <w:p w14:paraId="7684AF41" w14:textId="77777777" w:rsidR="004E2BAC" w:rsidRDefault="004E2BAC" w:rsidP="005A4D60">
      <w:pPr>
        <w:ind w:left="0" w:firstLine="0"/>
      </w:pPr>
    </w:p>
    <w:p w14:paraId="6CB3A8F3" w14:textId="77777777" w:rsidR="00024B48" w:rsidRPr="00235025" w:rsidRDefault="00024B48" w:rsidP="005A4D60">
      <w:pPr>
        <w:pStyle w:val="ListParagraph"/>
        <w:ind w:firstLine="0"/>
      </w:pPr>
    </w:p>
    <w:p w14:paraId="65CC16B8" w14:textId="20C939ED" w:rsidR="00B51E70" w:rsidRDefault="00024B48" w:rsidP="005A4D60">
      <w:pPr>
        <w:pStyle w:val="ListParagraph"/>
        <w:numPr>
          <w:ilvl w:val="0"/>
          <w:numId w:val="8"/>
        </w:numPr>
      </w:pPr>
      <w:r w:rsidRPr="00235025">
        <w:t>CONSIDERING that whil</w:t>
      </w:r>
      <w:r w:rsidRPr="001C4930">
        <w:t>e climate change is a global issue</w:t>
      </w:r>
      <w:r w:rsidR="00B845CF" w:rsidRPr="008C2C1E">
        <w:t>,</w:t>
      </w:r>
      <w:r w:rsidRPr="008C2C1E">
        <w:t xml:space="preserve"> </w:t>
      </w:r>
      <w:r w:rsidR="00E15AFF" w:rsidRPr="008C2C1E">
        <w:t>th</w:t>
      </w:r>
      <w:r w:rsidR="00A810B0" w:rsidRPr="008C2C1E">
        <w:t xml:space="preserve">e </w:t>
      </w:r>
      <w:r w:rsidR="0090279C" w:rsidRPr="008C2C1E">
        <w:t xml:space="preserve"> </w:t>
      </w:r>
      <w:r w:rsidRPr="001C4930">
        <w:t>innovations and practices of indigenous peoples and local communities</w:t>
      </w:r>
      <w:r w:rsidR="00A810B0">
        <w:t xml:space="preserve"> (the primary observers of the effects of climate change on their lands) </w:t>
      </w:r>
      <w:r w:rsidRPr="001C4930">
        <w:t>,</w:t>
      </w:r>
      <w:r w:rsidR="00520A67">
        <w:t>can</w:t>
      </w:r>
      <w:r w:rsidR="00A810B0">
        <w:t xml:space="preserve"> </w:t>
      </w:r>
      <w:r w:rsidRPr="001C4930">
        <w:t xml:space="preserve">provide </w:t>
      </w:r>
      <w:r w:rsidR="00F80646" w:rsidRPr="001C4930">
        <w:t>locally</w:t>
      </w:r>
      <w:r w:rsidRPr="001C4930">
        <w:t>-appropriate and effective resilience to climate impacts</w:t>
      </w:r>
      <w:r w:rsidR="00661E51">
        <w:t>.</w:t>
      </w:r>
      <w:r w:rsidR="00B51E70" w:rsidRPr="001C4930">
        <w:t xml:space="preserve">; </w:t>
      </w:r>
      <w:r w:rsidR="00E15AFF" w:rsidRPr="001C4930">
        <w:t xml:space="preserve">and </w:t>
      </w:r>
    </w:p>
    <w:p w14:paraId="4A3AFBCC" w14:textId="77777777" w:rsidR="00661E51" w:rsidRPr="001C4930" w:rsidRDefault="00661E51" w:rsidP="005A4D60">
      <w:pPr>
        <w:pStyle w:val="ListParagraph"/>
        <w:ind w:firstLine="0"/>
      </w:pPr>
    </w:p>
    <w:p w14:paraId="2B39DBAD" w14:textId="39E4FD6C" w:rsidR="009064BA" w:rsidRPr="001C4930" w:rsidRDefault="00661E51" w:rsidP="005A4D60">
      <w:pPr>
        <w:pStyle w:val="ListParagraph"/>
        <w:numPr>
          <w:ilvl w:val="0"/>
          <w:numId w:val="8"/>
        </w:numPr>
      </w:pPr>
      <w:r w:rsidRPr="008C2C1E">
        <w:lastRenderedPageBreak/>
        <w:t xml:space="preserve">RECOGNIZING indigenous peoples and </w:t>
      </w:r>
      <w:r w:rsidR="00A810B0" w:rsidRPr="008C2C1E">
        <w:t>l</w:t>
      </w:r>
      <w:r w:rsidRPr="008C2C1E">
        <w:t xml:space="preserve">ocal </w:t>
      </w:r>
      <w:r w:rsidR="00A810B0" w:rsidRPr="008C2C1E">
        <w:t>c</w:t>
      </w:r>
      <w:r w:rsidRPr="008C2C1E">
        <w:t>ommunities as key actors in decision-making to achieve the preservation, conservation and adaptation to climate change in wetlands.</w:t>
      </w:r>
    </w:p>
    <w:p w14:paraId="56D14902" w14:textId="77777777" w:rsidR="00730449" w:rsidRPr="001C4930" w:rsidRDefault="00730449" w:rsidP="00B51E70">
      <w:pPr>
        <w:pStyle w:val="PlainText"/>
        <w:rPr>
          <w:rFonts w:asciiTheme="minorHAnsi" w:hAnsiTheme="minorHAnsi"/>
          <w:sz w:val="22"/>
          <w:szCs w:val="22"/>
        </w:rPr>
      </w:pPr>
    </w:p>
    <w:p w14:paraId="2E509D71" w14:textId="77777777" w:rsidR="00843501" w:rsidRPr="001C4930" w:rsidRDefault="00843501" w:rsidP="00333110">
      <w:pPr>
        <w:keepNext/>
        <w:jc w:val="center"/>
      </w:pPr>
      <w:r w:rsidRPr="001C4930">
        <w:t>THE CONFERENCE OF THE CONTRACTING PARTIES</w:t>
      </w:r>
    </w:p>
    <w:p w14:paraId="787E4EB9" w14:textId="77777777" w:rsidR="00C70270" w:rsidRPr="001C4930" w:rsidRDefault="00C70270" w:rsidP="00333110">
      <w:pPr>
        <w:keepNext/>
      </w:pPr>
    </w:p>
    <w:p w14:paraId="73F3108D" w14:textId="070E48C6" w:rsidR="009D11D7" w:rsidRDefault="00633153" w:rsidP="005A4D60">
      <w:pPr>
        <w:pStyle w:val="ListParagraph"/>
        <w:numPr>
          <w:ilvl w:val="0"/>
          <w:numId w:val="8"/>
        </w:numPr>
      </w:pPr>
      <w:r w:rsidRPr="001C4930">
        <w:t>EMPHASIZES</w:t>
      </w:r>
      <w:r w:rsidR="00BE2BD6" w:rsidRPr="001C4930">
        <w:t xml:space="preserve"> that</w:t>
      </w:r>
      <w:r w:rsidR="00D367E3" w:rsidRPr="008C2C1E">
        <w:t xml:space="preserve"> environmental, social and cultural s</w:t>
      </w:r>
      <w:r w:rsidR="00BE2BD6" w:rsidRPr="001C4930">
        <w:t xml:space="preserve">olutions </w:t>
      </w:r>
      <w:r w:rsidR="00162212" w:rsidRPr="008C2C1E">
        <w:t xml:space="preserve">including those of indigenous peoples and local communities </w:t>
      </w:r>
      <w:r w:rsidR="002F1AD1" w:rsidRPr="008C2C1E">
        <w:t xml:space="preserve">will all be needed </w:t>
      </w:r>
      <w:r w:rsidR="00BE2BD6" w:rsidRPr="001C4930">
        <w:t>to achiev</w:t>
      </w:r>
      <w:r w:rsidR="002F1AD1" w:rsidRPr="001C4930">
        <w:t>e</w:t>
      </w:r>
      <w:r w:rsidR="00BE2BD6" w:rsidRPr="001C4930">
        <w:t xml:space="preserve"> climate change targets, incl</w:t>
      </w:r>
      <w:r w:rsidR="00D86015" w:rsidRPr="001C4930">
        <w:t xml:space="preserve">uding </w:t>
      </w:r>
      <w:r w:rsidR="006B693E" w:rsidRPr="001C4930">
        <w:t xml:space="preserve">through </w:t>
      </w:r>
      <w:r w:rsidR="00F670D9" w:rsidRPr="008C2C1E">
        <w:t>mitigation and adaptation actions</w:t>
      </w:r>
      <w:r w:rsidR="001A220D" w:rsidRPr="008C2C1E">
        <w:t xml:space="preserve"> </w:t>
      </w:r>
      <w:r w:rsidR="00BE2BD6" w:rsidRPr="001C4930">
        <w:t xml:space="preserve">, </w:t>
      </w:r>
      <w:r w:rsidR="00D86015" w:rsidRPr="001C4930">
        <w:t xml:space="preserve">ecosystem </w:t>
      </w:r>
      <w:r w:rsidR="00024B48" w:rsidRPr="001C4930">
        <w:t xml:space="preserve">conservation and </w:t>
      </w:r>
      <w:r w:rsidR="00927844" w:rsidRPr="008C2C1E">
        <w:t xml:space="preserve">protection as well as their </w:t>
      </w:r>
      <w:r w:rsidR="00D86015" w:rsidRPr="001C4930">
        <w:t xml:space="preserve">restoration to </w:t>
      </w:r>
      <w:r w:rsidR="002F1AD1" w:rsidRPr="008C2C1E">
        <w:t xml:space="preserve">enhance </w:t>
      </w:r>
      <w:r w:rsidR="001A220D" w:rsidRPr="008C2C1E">
        <w:t>resilience and adaptive capacity</w:t>
      </w:r>
      <w:r w:rsidR="00BE2BD6" w:rsidRPr="001C4930">
        <w:t>,</w:t>
      </w:r>
      <w:r w:rsidR="00D86015" w:rsidRPr="001C4930">
        <w:t xml:space="preserve"> as well as</w:t>
      </w:r>
      <w:r w:rsidR="00BE2BD6" w:rsidRPr="001C4930">
        <w:t xml:space="preserve"> </w:t>
      </w:r>
      <w:r w:rsidR="00520A67">
        <w:t>innovative</w:t>
      </w:r>
      <w:r w:rsidR="00520A67" w:rsidRPr="001C4930">
        <w:t xml:space="preserve"> </w:t>
      </w:r>
      <w:r w:rsidR="00BE2BD6" w:rsidRPr="001C4930">
        <w:t>infrastructure and land-use planning approaches</w:t>
      </w:r>
      <w:r w:rsidR="00F670D9" w:rsidRPr="008C2C1E">
        <w:t>, as appropriate</w:t>
      </w:r>
      <w:r w:rsidR="009B482F">
        <w:t>;</w:t>
      </w:r>
      <w:r w:rsidR="00D86015" w:rsidRPr="001C4930">
        <w:t xml:space="preserve"> and </w:t>
      </w:r>
      <w:r w:rsidR="002F1AD1" w:rsidRPr="001C4930">
        <w:t>RECOGNIZES</w:t>
      </w:r>
      <w:r w:rsidR="00CF2F43" w:rsidRPr="001C4930">
        <w:t xml:space="preserve"> </w:t>
      </w:r>
      <w:r w:rsidR="00A0435A" w:rsidRPr="001C4930">
        <w:t xml:space="preserve">that the </w:t>
      </w:r>
      <w:r w:rsidR="005A430F" w:rsidRPr="001C4930">
        <w:t xml:space="preserve">Ramsar </w:t>
      </w:r>
      <w:r w:rsidR="00A0435A" w:rsidRPr="001C4930">
        <w:t xml:space="preserve">Convention </w:t>
      </w:r>
      <w:r w:rsidR="002F1AD1" w:rsidRPr="001C4930">
        <w:t>can</w:t>
      </w:r>
      <w:r w:rsidR="00A0435A" w:rsidRPr="001C4930">
        <w:t xml:space="preserve"> play </w:t>
      </w:r>
      <w:r w:rsidR="002F1AD1" w:rsidRPr="001C4930">
        <w:t xml:space="preserve">a key role </w:t>
      </w:r>
      <w:r w:rsidR="00A0435A" w:rsidRPr="001C4930">
        <w:t xml:space="preserve">in </w:t>
      </w:r>
      <w:r w:rsidR="00E15AFF" w:rsidRPr="001C4930">
        <w:t xml:space="preserve">making </w:t>
      </w:r>
      <w:r w:rsidR="00A0435A" w:rsidRPr="001C4930">
        <w:t>the</w:t>
      </w:r>
      <w:r w:rsidR="00450FEE" w:rsidRPr="001C4930">
        <w:t xml:space="preserve"> </w:t>
      </w:r>
      <w:r w:rsidR="00277649" w:rsidRPr="001C4930">
        <w:t>links</w:t>
      </w:r>
      <w:r w:rsidR="00A0435A" w:rsidRPr="001C4930">
        <w:t xml:space="preserve"> between the societies</w:t>
      </w:r>
      <w:r w:rsidR="005A430F" w:rsidRPr="001C4930">
        <w:t>, climate change</w:t>
      </w:r>
      <w:r w:rsidR="001B3E29" w:rsidRPr="001C4930">
        <w:t xml:space="preserve"> mitigation and adaptation, </w:t>
      </w:r>
      <w:r w:rsidR="00A0435A" w:rsidRPr="001C4930">
        <w:t xml:space="preserve">and the </w:t>
      </w:r>
      <w:r w:rsidR="005A430F" w:rsidRPr="001C4930">
        <w:t xml:space="preserve">integrity of </w:t>
      </w:r>
      <w:r w:rsidR="00F670D9">
        <w:t>wetland</w:t>
      </w:r>
      <w:r w:rsidR="00F670D9" w:rsidRPr="001C4930">
        <w:t xml:space="preserve"> </w:t>
      </w:r>
      <w:r w:rsidR="005A430F" w:rsidRPr="001C4930">
        <w:t>environments</w:t>
      </w:r>
      <w:r w:rsidR="009D11D7" w:rsidRPr="001C4930">
        <w:t>;</w:t>
      </w:r>
    </w:p>
    <w:p w14:paraId="7236417F" w14:textId="77777777" w:rsidR="008C2C1E" w:rsidRDefault="008C2C1E" w:rsidP="00730449"/>
    <w:p w14:paraId="47CF2D7C" w14:textId="3CF197AB" w:rsidR="00755B19" w:rsidRPr="008C2C1E" w:rsidRDefault="00755B19" w:rsidP="008C2C1E">
      <w:pPr>
        <w:ind w:left="0" w:firstLine="0"/>
      </w:pPr>
      <w:r w:rsidRPr="008C2C1E">
        <w:t>1</w:t>
      </w:r>
      <w:r w:rsidR="005A4D60">
        <w:t>4</w:t>
      </w:r>
      <w:r w:rsidRPr="008C2C1E">
        <w:t>.bis ENCOURAGES Parties to protect, support and promote the use of cultural values, traditional knowledge, innovations and practices of Indigenous Peoples and Local Communities (IPLCs) in adapting to the increasing negative impacts of climate change, taking into consideration vulnerable groups, communities and ecosystems</w:t>
      </w:r>
    </w:p>
    <w:p w14:paraId="4ECEF76B" w14:textId="77777777" w:rsidR="00730449" w:rsidRPr="001C4930" w:rsidRDefault="00730449" w:rsidP="00730449"/>
    <w:p w14:paraId="74F6A9FF" w14:textId="04CF417E" w:rsidR="00C11951" w:rsidRDefault="002F1AD1" w:rsidP="005A4D60">
      <w:pPr>
        <w:pStyle w:val="ListParagraph"/>
        <w:numPr>
          <w:ilvl w:val="0"/>
          <w:numId w:val="8"/>
        </w:numPr>
      </w:pPr>
      <w:r w:rsidRPr="001C4930">
        <w:t xml:space="preserve">INVITES </w:t>
      </w:r>
      <w:r w:rsidR="00C11951" w:rsidRPr="001C4930">
        <w:t xml:space="preserve">Contracting Parties </w:t>
      </w:r>
      <w:r w:rsidR="00520A67">
        <w:t>to include in their national reports</w:t>
      </w:r>
      <w:r w:rsidR="00D367E3">
        <w:t xml:space="preserve"> to COP 14</w:t>
      </w:r>
      <w:r w:rsidR="00230E83" w:rsidRPr="005A4D60">
        <w:t>, as appropriate,</w:t>
      </w:r>
      <w:r w:rsidR="00C11951" w:rsidRPr="001C4930">
        <w:t xml:space="preserve"> </w:t>
      </w:r>
      <w:r w:rsidR="00D367E3">
        <w:t xml:space="preserve"> case studies including </w:t>
      </w:r>
      <w:r w:rsidR="00162212">
        <w:t>those developed by indigenous peoples</w:t>
      </w:r>
      <w:r w:rsidR="00D367E3">
        <w:t xml:space="preserve"> and local communities</w:t>
      </w:r>
      <w:r w:rsidR="00C11951" w:rsidRPr="001C4930">
        <w:t xml:space="preserve">, that demonstrate how </w:t>
      </w:r>
      <w:r w:rsidR="00024B48" w:rsidRPr="001C4930">
        <w:t xml:space="preserve">cultural diversity </w:t>
      </w:r>
      <w:r w:rsidR="00A945BD">
        <w:t>and</w:t>
      </w:r>
      <w:r w:rsidR="00C11951" w:rsidRPr="001C4930">
        <w:t xml:space="preserve"> </w:t>
      </w:r>
      <w:r w:rsidR="00230E83">
        <w:t xml:space="preserve">traditional </w:t>
      </w:r>
      <w:r w:rsidR="00C11951" w:rsidRPr="001C4930">
        <w:t>knowledge, innovations</w:t>
      </w:r>
      <w:r w:rsidR="00D367E3">
        <w:t xml:space="preserve"> con</w:t>
      </w:r>
      <w:r w:rsidR="00277649" w:rsidRPr="001C4930">
        <w:t xml:space="preserve">tribute </w:t>
      </w:r>
      <w:r w:rsidR="00C11951" w:rsidRPr="001C4930">
        <w:t>to</w:t>
      </w:r>
      <w:r w:rsidR="00277649" w:rsidRPr="001C4930">
        <w:t xml:space="preserve"> significantly</w:t>
      </w:r>
      <w:r w:rsidR="00C11951" w:rsidRPr="001C4930">
        <w:t xml:space="preserve"> </w:t>
      </w:r>
      <w:r w:rsidR="00024B48" w:rsidRPr="001C4930">
        <w:t xml:space="preserve">increasing resilience </w:t>
      </w:r>
      <w:r w:rsidR="00520A67">
        <w:t xml:space="preserve">of wetlands </w:t>
      </w:r>
      <w:r w:rsidR="00277649" w:rsidRPr="001C4930">
        <w:t>to climate change</w:t>
      </w:r>
      <w:r w:rsidR="00E67A0D" w:rsidRPr="001C4930">
        <w:t xml:space="preserve"> </w:t>
      </w:r>
      <w:r w:rsidR="00D367E3">
        <w:t>.</w:t>
      </w:r>
      <w:r w:rsidR="00947584" w:rsidRPr="001C4930">
        <w:t xml:space="preserve"> </w:t>
      </w:r>
    </w:p>
    <w:p w14:paraId="35E48B95" w14:textId="77777777" w:rsidR="00A84B74" w:rsidRPr="001C4930" w:rsidRDefault="00A84B74" w:rsidP="005A4D60">
      <w:pPr>
        <w:pStyle w:val="ListParagraph"/>
        <w:ind w:firstLine="0"/>
      </w:pPr>
    </w:p>
    <w:p w14:paraId="2BC3978E" w14:textId="4FAB9858" w:rsidR="00984F76" w:rsidRDefault="00520A67" w:rsidP="005A4D60">
      <w:pPr>
        <w:pStyle w:val="ListParagraph"/>
        <w:numPr>
          <w:ilvl w:val="0"/>
          <w:numId w:val="8"/>
        </w:numPr>
      </w:pPr>
      <w:r>
        <w:t>INVITES</w:t>
      </w:r>
      <w:r w:rsidR="00D367E3">
        <w:t xml:space="preserve"> </w:t>
      </w:r>
      <w:r w:rsidR="00C11951" w:rsidRPr="001C4930">
        <w:t xml:space="preserve">the </w:t>
      </w:r>
      <w:r w:rsidR="00E15AFF" w:rsidRPr="001C4930">
        <w:t>Scientific and Technical Review Panel (STRP)</w:t>
      </w:r>
      <w:r w:rsidR="00230E83" w:rsidRPr="005A4D60">
        <w:t xml:space="preserve"> </w:t>
      </w:r>
      <w:r w:rsidR="00D367E3" w:rsidRPr="005A4D60">
        <w:t xml:space="preserve">, consistent with its ongoing work program and strategic priorities </w:t>
      </w:r>
      <w:r w:rsidR="00947584" w:rsidRPr="001C4930">
        <w:t xml:space="preserve">consider </w:t>
      </w:r>
      <w:r w:rsidR="00E67A0D" w:rsidRPr="001C4930">
        <w:t>review</w:t>
      </w:r>
      <w:r w:rsidR="00947584" w:rsidRPr="001C4930">
        <w:t>ing</w:t>
      </w:r>
      <w:r w:rsidR="00E67A0D" w:rsidRPr="001C4930">
        <w:t xml:space="preserve"> and revis</w:t>
      </w:r>
      <w:r w:rsidR="00947584" w:rsidRPr="001C4930">
        <w:t>ing</w:t>
      </w:r>
      <w:r w:rsidR="00C11951" w:rsidRPr="001C4930">
        <w:t xml:space="preserve"> the </w:t>
      </w:r>
      <w:r w:rsidR="00E609C2" w:rsidRPr="005A4D60">
        <w:t xml:space="preserve">Guidance: Rapid Cultural Inventories for Wetlands </w:t>
      </w:r>
      <w:r w:rsidR="00D86015" w:rsidRPr="008C2C1E">
        <w:t>with</w:t>
      </w:r>
      <w:r w:rsidR="00D86015" w:rsidRPr="001C4930">
        <w:t xml:space="preserve"> a view to ensuring that these</w:t>
      </w:r>
      <w:r w:rsidR="00450FEE" w:rsidRPr="001C4930">
        <w:t xml:space="preserve"> </w:t>
      </w:r>
      <w:r w:rsidR="006B693E" w:rsidRPr="001C4930">
        <w:t xml:space="preserve">guidelines </w:t>
      </w:r>
      <w:r w:rsidR="00D86015" w:rsidRPr="001C4930">
        <w:t xml:space="preserve">are </w:t>
      </w:r>
      <w:r w:rsidR="00C11951" w:rsidRPr="001C4930">
        <w:t xml:space="preserve">effective in evaluating the cultural ecosystem </w:t>
      </w:r>
      <w:r w:rsidR="00984F76">
        <w:t>benefits</w:t>
      </w:r>
      <w:r w:rsidR="00984F76" w:rsidRPr="001C4930">
        <w:t xml:space="preserve"> </w:t>
      </w:r>
      <w:r w:rsidR="00C11951" w:rsidRPr="001C4930">
        <w:t>of wetlands, including in relation to climate change mitigation and adaptation</w:t>
      </w:r>
      <w:r w:rsidR="00D86015" w:rsidRPr="001C4930">
        <w:t>,</w:t>
      </w:r>
      <w:r w:rsidR="00C11951" w:rsidRPr="001C4930">
        <w:t xml:space="preserve"> in advance of </w:t>
      </w:r>
      <w:r w:rsidR="001C4930" w:rsidRPr="001C4930">
        <w:t>COP14</w:t>
      </w:r>
      <w:r w:rsidR="00E609C2" w:rsidRPr="005A4D60">
        <w:t xml:space="preserve"> and ALSO REQUESTS that the STRP include indigenous representation in conducting the proposed work</w:t>
      </w:r>
      <w:r w:rsidR="00C11951" w:rsidRPr="00D367E3">
        <w:t>;</w:t>
      </w:r>
    </w:p>
    <w:p w14:paraId="03F78BE2" w14:textId="77777777" w:rsidR="00D367E3" w:rsidRPr="00D367E3" w:rsidRDefault="00D367E3" w:rsidP="00D367E3">
      <w:pPr>
        <w:rPr>
          <w:spacing w:val="-1"/>
        </w:rPr>
      </w:pPr>
    </w:p>
    <w:p w14:paraId="0999F144" w14:textId="3CC69EAC" w:rsidR="00984F76" w:rsidRDefault="00984F76" w:rsidP="00984F76">
      <w:pPr>
        <w:rPr>
          <w:lang w:val="es-ES_tradnl"/>
        </w:rPr>
      </w:pPr>
      <w:r w:rsidRPr="00DA0DB8">
        <w:rPr>
          <w:lang w:val="es-ES_tradnl"/>
        </w:rPr>
        <w:t>1</w:t>
      </w:r>
      <w:r w:rsidR="005A4D60">
        <w:rPr>
          <w:lang w:val="es-ES_tradnl"/>
        </w:rPr>
        <w:t>6</w:t>
      </w:r>
      <w:r w:rsidRPr="00DA0DB8">
        <w:rPr>
          <w:lang w:val="es-ES_tradnl"/>
        </w:rPr>
        <w:t>bis. REQUESTS the Scientific and Technical Review Panel (STRP)/ Standing Committee develop a coordination mechanism with the Platform of Local Communities and Indigenous Peoples established under the UNFCCC.</w:t>
      </w:r>
    </w:p>
    <w:p w14:paraId="04F6FEF3" w14:textId="77777777" w:rsidR="00D367E3" w:rsidRDefault="00D367E3" w:rsidP="00984F76">
      <w:pPr>
        <w:rPr>
          <w:lang w:val="es-ES_tradnl"/>
        </w:rPr>
      </w:pPr>
    </w:p>
    <w:p w14:paraId="16AAF075" w14:textId="70039520" w:rsidR="00A61F7A" w:rsidRPr="00F378A4" w:rsidRDefault="00A61F7A" w:rsidP="00A61F7A">
      <w:pPr>
        <w:rPr>
          <w:lang w:val="es-ES_tradnl"/>
        </w:rPr>
      </w:pPr>
      <w:r>
        <w:rPr>
          <w:lang w:val="es-ES_tradnl"/>
        </w:rPr>
        <w:t>1</w:t>
      </w:r>
      <w:r w:rsidR="005A4D60">
        <w:rPr>
          <w:lang w:val="es-ES_tradnl"/>
        </w:rPr>
        <w:t>6</w:t>
      </w:r>
      <w:r>
        <w:rPr>
          <w:lang w:val="es-ES_tradnl"/>
        </w:rPr>
        <w:t>ter. CALLS</w:t>
      </w:r>
      <w:r w:rsidRPr="00F378A4">
        <w:rPr>
          <w:lang w:val="es-ES_tradnl"/>
        </w:rPr>
        <w:t xml:space="preserve"> UPON contracting parties and others to promote policy guidelines and governance tools to incorporate the knowledge, innovations and practices of indigenous peoples and local communities into climate change adaptation plans</w:t>
      </w:r>
      <w:r w:rsidR="001B755C">
        <w:rPr>
          <w:lang w:val="es-ES_tradnl"/>
        </w:rPr>
        <w:t xml:space="preserve"> for </w:t>
      </w:r>
      <w:r w:rsidRPr="00F378A4">
        <w:rPr>
          <w:lang w:val="es-ES_tradnl"/>
        </w:rPr>
        <w:t xml:space="preserve"> wetlands.</w:t>
      </w:r>
    </w:p>
    <w:p w14:paraId="6C1FA126" w14:textId="75F2137B" w:rsidR="00024B48" w:rsidRPr="001C4930" w:rsidRDefault="00947584" w:rsidP="00F179B4">
      <w:r w:rsidRPr="001C4930">
        <w:rPr>
          <w:b/>
          <w:i/>
        </w:rPr>
        <w:t xml:space="preserve"> </w:t>
      </w:r>
      <w:r w:rsidR="001C4930" w:rsidRPr="001C4930">
        <w:tab/>
      </w:r>
    </w:p>
    <w:p w14:paraId="785982A5" w14:textId="16D77CD8" w:rsidR="001B755C" w:rsidRPr="001C4930" w:rsidRDefault="00024B48" w:rsidP="005A4D60">
      <w:pPr>
        <w:pStyle w:val="ListParagraph"/>
        <w:numPr>
          <w:ilvl w:val="0"/>
          <w:numId w:val="8"/>
        </w:numPr>
      </w:pPr>
      <w:r w:rsidRPr="001C4930">
        <w:t xml:space="preserve">REQUESTS </w:t>
      </w:r>
      <w:r w:rsidR="001C4930" w:rsidRPr="001C4930">
        <w:t xml:space="preserve">that </w:t>
      </w:r>
      <w:r w:rsidRPr="001C4930">
        <w:t xml:space="preserve">the </w:t>
      </w:r>
      <w:r w:rsidR="00F052D4" w:rsidRPr="001C4930">
        <w:t>Secretariat</w:t>
      </w:r>
      <w:r w:rsidR="001B755C">
        <w:t xml:space="preserve"> (</w:t>
      </w:r>
      <w:r w:rsidR="00520A67" w:rsidRPr="00520A67">
        <w:t xml:space="preserve"> </w:t>
      </w:r>
      <w:r w:rsidR="00520A67">
        <w:t>subject to the availability of resources</w:t>
      </w:r>
      <w:r w:rsidR="001B755C">
        <w:t>)</w:t>
      </w:r>
      <w:r w:rsidR="00520A67">
        <w:t xml:space="preserve">, </w:t>
      </w:r>
      <w:r w:rsidRPr="001C4930">
        <w:t xml:space="preserve"> </w:t>
      </w:r>
      <w:r w:rsidR="00490C0A" w:rsidRPr="005A4D60">
        <w:t xml:space="preserve">Contracting Parties, </w:t>
      </w:r>
      <w:r w:rsidR="001B755C" w:rsidRPr="005A4D60">
        <w:t xml:space="preserve">Ramsar Regional Initiatives,  </w:t>
      </w:r>
      <w:r w:rsidR="00490C0A" w:rsidRPr="005A4D60">
        <w:t>interested organizations and networks</w:t>
      </w:r>
      <w:r w:rsidR="00490C0A" w:rsidRPr="001C4930">
        <w:t xml:space="preserve"> </w:t>
      </w:r>
      <w:r w:rsidRPr="001C4930">
        <w:t xml:space="preserve">continue </w:t>
      </w:r>
      <w:r w:rsidR="001C4930" w:rsidRPr="001C4930">
        <w:t xml:space="preserve">to </w:t>
      </w:r>
      <w:r w:rsidRPr="001C4930">
        <w:t>undertak</w:t>
      </w:r>
      <w:r w:rsidR="001C4930" w:rsidRPr="001C4930">
        <w:t>e</w:t>
      </w:r>
      <w:r w:rsidRPr="001C4930">
        <w:t xml:space="preserve"> enabling activities for the effective </w:t>
      </w:r>
      <w:r w:rsidR="00A945BD">
        <w:t>consideration</w:t>
      </w:r>
      <w:r w:rsidR="00A945BD" w:rsidRPr="001C4930">
        <w:t xml:space="preserve"> </w:t>
      </w:r>
      <w:r w:rsidR="001059C1" w:rsidRPr="001C4930">
        <w:t>of the cultural values of wetlands into wetland protection and management</w:t>
      </w:r>
      <w:r w:rsidR="001B755C">
        <w:t xml:space="preserve"> consistent with </w:t>
      </w:r>
      <w:r w:rsidR="00A945BD" w:rsidRPr="005A4D60">
        <w:t>the Platform of Local Communities and Indigenous Peoples established under the UNFCCC</w:t>
      </w:r>
      <w:r w:rsidR="001B755C" w:rsidRPr="005A4D60">
        <w:t>.</w:t>
      </w:r>
    </w:p>
    <w:p w14:paraId="1DC7C9DF" w14:textId="77777777" w:rsidR="00DE7343" w:rsidRPr="001C4930" w:rsidRDefault="00DE7343" w:rsidP="005A4D60">
      <w:pPr>
        <w:pStyle w:val="ListParagraph"/>
        <w:ind w:firstLine="0"/>
      </w:pPr>
    </w:p>
    <w:p w14:paraId="40BBB9C4" w14:textId="660EE0BE" w:rsidR="00520A67" w:rsidRDefault="00DE7343" w:rsidP="005A4D60">
      <w:pPr>
        <w:pStyle w:val="ListParagraph"/>
        <w:numPr>
          <w:ilvl w:val="0"/>
          <w:numId w:val="8"/>
        </w:numPr>
      </w:pPr>
      <w:r w:rsidRPr="001C4930">
        <w:t xml:space="preserve">REQUESTS </w:t>
      </w:r>
      <w:r w:rsidR="001B755C">
        <w:t xml:space="preserve">Contracting Parties </w:t>
      </w:r>
      <w:r w:rsidR="002017AF" w:rsidRPr="001C4930">
        <w:t xml:space="preserve"> to regularly report to </w:t>
      </w:r>
      <w:r w:rsidRPr="001C4930">
        <w:t xml:space="preserve">Standing Committee </w:t>
      </w:r>
      <w:r w:rsidR="002017AF" w:rsidRPr="001C4930">
        <w:t xml:space="preserve">on the </w:t>
      </w:r>
      <w:r w:rsidR="000E62ED">
        <w:t>consideration</w:t>
      </w:r>
      <w:r w:rsidR="000E62ED" w:rsidRPr="001C4930">
        <w:t xml:space="preserve"> </w:t>
      </w:r>
      <w:r w:rsidR="002017AF" w:rsidRPr="001C4930">
        <w:t>of th</w:t>
      </w:r>
      <w:r w:rsidR="00400F69" w:rsidRPr="001C4930">
        <w:t>e cultural values of wetlands</w:t>
      </w:r>
      <w:r w:rsidR="004E23E3">
        <w:t xml:space="preserve">, </w:t>
      </w:r>
      <w:r w:rsidR="004E23E3" w:rsidRPr="005A4D60">
        <w:t>such as local and indigenous knowledge and practices,</w:t>
      </w:r>
      <w:r w:rsidR="00400F69" w:rsidRPr="001C4930">
        <w:t xml:space="preserve"> into wet</w:t>
      </w:r>
      <w:r w:rsidR="001059C1" w:rsidRPr="001C4930">
        <w:t>l</w:t>
      </w:r>
      <w:r w:rsidR="00400F69" w:rsidRPr="001C4930">
        <w:t>and</w:t>
      </w:r>
      <w:r w:rsidR="002017AF" w:rsidRPr="001C4930">
        <w:t xml:space="preserve"> protection and management undertaken</w:t>
      </w:r>
      <w:r w:rsidR="001B755C">
        <w:t>.</w:t>
      </w:r>
    </w:p>
    <w:p w14:paraId="52DFAF6F" w14:textId="77777777" w:rsidR="001B755C" w:rsidRDefault="001B755C" w:rsidP="005A4D60">
      <w:pPr>
        <w:pStyle w:val="ListParagraph"/>
        <w:ind w:firstLine="0"/>
      </w:pPr>
    </w:p>
    <w:p w14:paraId="3B468D2A" w14:textId="6A974B06" w:rsidR="00F179B4" w:rsidRPr="00F179B4" w:rsidRDefault="00FF6B44" w:rsidP="005A4D60">
      <w:r w:rsidRPr="00F179B4">
        <w:lastRenderedPageBreak/>
        <w:t>1</w:t>
      </w:r>
      <w:r w:rsidR="005A4D60">
        <w:t>8</w:t>
      </w:r>
      <w:r w:rsidRPr="00F179B4">
        <w:t xml:space="preserve"> bis. URGES </w:t>
      </w:r>
      <w:r w:rsidR="001B755C" w:rsidRPr="00F179B4">
        <w:t xml:space="preserve">Contracting </w:t>
      </w:r>
      <w:r w:rsidRPr="00F179B4">
        <w:t xml:space="preserve"> Parties to seek mechanisms that allow the conservation and transmission of traditional knowledge of local communities and indigenous peoples in the sustainable use of natural resources, with scientific advice;</w:t>
      </w:r>
    </w:p>
    <w:p w14:paraId="114D1BA3" w14:textId="77777777" w:rsidR="00BA7B1C" w:rsidRPr="001C4930" w:rsidRDefault="00BA7B1C" w:rsidP="005A4D60">
      <w:pPr>
        <w:pStyle w:val="ListParagraph"/>
        <w:ind w:firstLine="0"/>
      </w:pPr>
    </w:p>
    <w:p w14:paraId="5629F6F5" w14:textId="0B333AD3" w:rsidR="00CF2F43" w:rsidRPr="00F179B4" w:rsidRDefault="00CF2F43" w:rsidP="005A4D60">
      <w:pPr>
        <w:pStyle w:val="ListParagraph"/>
        <w:numPr>
          <w:ilvl w:val="0"/>
          <w:numId w:val="8"/>
        </w:numPr>
      </w:pPr>
      <w:r w:rsidRPr="001C4930">
        <w:t xml:space="preserve">ENCOURAGES Contracting Parties to continue to </w:t>
      </w:r>
      <w:r w:rsidR="00FF6B44">
        <w:t>promote</w:t>
      </w:r>
      <w:r w:rsidR="00FF6B44" w:rsidRPr="001C4930">
        <w:t xml:space="preserve"> </w:t>
      </w:r>
      <w:r w:rsidR="00024B48" w:rsidRPr="001C4930">
        <w:t xml:space="preserve">cultural diversity and </w:t>
      </w:r>
      <w:r w:rsidR="005C2F05" w:rsidRPr="00F179B4">
        <w:t xml:space="preserve">traditional </w:t>
      </w:r>
      <w:r w:rsidR="00024B48" w:rsidRPr="001C4930">
        <w:t xml:space="preserve">knowledge systems within </w:t>
      </w:r>
      <w:r w:rsidRPr="001C4930">
        <w:t>wetland</w:t>
      </w:r>
      <w:r w:rsidR="00651A7D" w:rsidRPr="001C4930">
        <w:t>s as part of holistic approaches to</w:t>
      </w:r>
      <w:r w:rsidRPr="001C4930">
        <w:t xml:space="preserve"> </w:t>
      </w:r>
      <w:r w:rsidR="00E609C2" w:rsidRPr="00F179B4">
        <w:t xml:space="preserve">the planning and implementation of </w:t>
      </w:r>
      <w:r w:rsidRPr="001C4930">
        <w:t xml:space="preserve">relevant national and regional policies, </w:t>
      </w:r>
      <w:r w:rsidR="00947584" w:rsidRPr="001C4930">
        <w:t xml:space="preserve">as appropriate, </w:t>
      </w:r>
      <w:r w:rsidRPr="001C4930">
        <w:t xml:space="preserve">including </w:t>
      </w:r>
      <w:r w:rsidR="001C4930" w:rsidRPr="001C4930">
        <w:t>poverty reduction strategies</w:t>
      </w:r>
      <w:r w:rsidRPr="001C4930">
        <w:t>, National</w:t>
      </w:r>
      <w:r w:rsidR="00924D72">
        <w:t>ly</w:t>
      </w:r>
      <w:r w:rsidRPr="001C4930">
        <w:t xml:space="preserve"> </w:t>
      </w:r>
      <w:r w:rsidR="00651A7D" w:rsidRPr="001C4930">
        <w:t xml:space="preserve">Determined Contributions and the UN </w:t>
      </w:r>
      <w:r w:rsidRPr="001C4930">
        <w:t xml:space="preserve">Sustainable Development Goals, taking into account the need to base such </w:t>
      </w:r>
      <w:r w:rsidR="00651A7D" w:rsidRPr="001C4930">
        <w:t xml:space="preserve">approaches </w:t>
      </w:r>
      <w:r w:rsidRPr="001C4930">
        <w:t xml:space="preserve">on an understanding of current and projected </w:t>
      </w:r>
      <w:r w:rsidR="005C0067">
        <w:t>functionality</w:t>
      </w:r>
      <w:r w:rsidR="00FF6B44">
        <w:t xml:space="preserve"> </w:t>
      </w:r>
      <w:r w:rsidR="00943784">
        <w:t>of specific wetlands</w:t>
      </w:r>
      <w:r w:rsidRPr="001C4930">
        <w:t xml:space="preserve">, particularly where wetland services </w:t>
      </w:r>
      <w:r w:rsidR="00FF6B44">
        <w:t xml:space="preserve">and functions </w:t>
      </w:r>
      <w:r w:rsidRPr="001C4930">
        <w:t xml:space="preserve">may change over time and </w:t>
      </w:r>
      <w:r w:rsidR="00651A7D" w:rsidRPr="001C4930">
        <w:t>may be affected by</w:t>
      </w:r>
      <w:r w:rsidRPr="001C4930">
        <w:t xml:space="preserve"> climate change; </w:t>
      </w:r>
    </w:p>
    <w:p w14:paraId="22F3FE6E" w14:textId="77777777" w:rsidR="00CD057B" w:rsidRPr="001C4930" w:rsidRDefault="00CD057B" w:rsidP="005A4D60">
      <w:pPr>
        <w:pStyle w:val="ListParagraph"/>
        <w:ind w:firstLine="0"/>
      </w:pPr>
    </w:p>
    <w:p w14:paraId="62322A3E" w14:textId="4814F185" w:rsidR="00162212" w:rsidRDefault="00CD057B" w:rsidP="005A4D60">
      <w:pPr>
        <w:pStyle w:val="ListParagraph"/>
        <w:numPr>
          <w:ilvl w:val="0"/>
          <w:numId w:val="8"/>
        </w:numPr>
      </w:pPr>
      <w:r w:rsidRPr="001C4930">
        <w:t xml:space="preserve">FURTHER ENCOURAGES Contracting Parties to collaborate with </w:t>
      </w:r>
      <w:r w:rsidR="00B937A3">
        <w:t xml:space="preserve">local communities and </w:t>
      </w:r>
      <w:r w:rsidRPr="001C4930">
        <w:t>relevant institutions</w:t>
      </w:r>
      <w:r w:rsidR="00162212">
        <w:t xml:space="preserve"> (including planning and wetland management agencies)</w:t>
      </w:r>
      <w:r w:rsidRPr="001C4930">
        <w:t xml:space="preserve"> in </w:t>
      </w:r>
      <w:r w:rsidR="001B755C" w:rsidRPr="005A4D60">
        <w:t xml:space="preserve">the development of activities for the prevention of </w:t>
      </w:r>
      <w:r w:rsidR="004E23E3" w:rsidRPr="005A4D60">
        <w:t xml:space="preserve">forest degradation </w:t>
      </w:r>
      <w:r w:rsidR="002C30AB" w:rsidRPr="005A4D60">
        <w:t xml:space="preserve">and </w:t>
      </w:r>
      <w:r w:rsidR="006A52D8" w:rsidRPr="001C4930">
        <w:t xml:space="preserve">deforestation, </w:t>
      </w:r>
      <w:r w:rsidRPr="001C4930">
        <w:t xml:space="preserve">suitable tourism </w:t>
      </w:r>
      <w:r w:rsidR="00B51E70" w:rsidRPr="001C4930">
        <w:t xml:space="preserve">and recreation </w:t>
      </w:r>
      <w:r w:rsidR="006A52D8" w:rsidRPr="001C4930">
        <w:t>activities</w:t>
      </w:r>
      <w:r w:rsidR="00DA3832" w:rsidRPr="001C4930">
        <w:t xml:space="preserve">, </w:t>
      </w:r>
      <w:r w:rsidR="00B937A3" w:rsidRPr="005A4D60">
        <w:t>as well as other livelihood activities in wetlands in general , and especially in Ramsar sites, in order to create opportunities to eradicate , support the integrity of wetlands  and contribute to climate change mitigation and adaptation</w:t>
      </w:r>
      <w:r w:rsidR="00DA3BE5">
        <w:t>;</w:t>
      </w:r>
      <w:r w:rsidR="006B693E" w:rsidRPr="001C4930">
        <w:t xml:space="preserve"> </w:t>
      </w:r>
      <w:r w:rsidR="00DA3BE5">
        <w:t>and</w:t>
      </w:r>
    </w:p>
    <w:p w14:paraId="630E95B9" w14:textId="77777777" w:rsidR="00651A7D" w:rsidRPr="001C4930" w:rsidRDefault="00651A7D" w:rsidP="005A4D60">
      <w:pPr>
        <w:pStyle w:val="ListParagraph"/>
        <w:ind w:firstLine="0"/>
      </w:pPr>
    </w:p>
    <w:p w14:paraId="186E0DED" w14:textId="771DE964" w:rsidR="00833D82" w:rsidRDefault="00833D82" w:rsidP="005A4D60">
      <w:pPr>
        <w:pStyle w:val="ListParagraph"/>
        <w:numPr>
          <w:ilvl w:val="0"/>
          <w:numId w:val="8"/>
        </w:numPr>
      </w:pPr>
      <w:r w:rsidRPr="001C4930">
        <w:t xml:space="preserve">INVITES </w:t>
      </w:r>
      <w:r>
        <w:t xml:space="preserve">Contracting Parties, when submitting mitigation and adaptation projects to </w:t>
      </w:r>
      <w:r w:rsidRPr="001C4930">
        <w:t xml:space="preserve">development banks, the Global Environment Facility, </w:t>
      </w:r>
      <w:r>
        <w:t xml:space="preserve">the Adaptation Fund, </w:t>
      </w:r>
      <w:r w:rsidRPr="001C4930">
        <w:t>the Green Climate Fund and other funding instruments</w:t>
      </w:r>
      <w:r>
        <w:t>,</w:t>
      </w:r>
      <w:r w:rsidRPr="001C4930">
        <w:t xml:space="preserve"> to support the implementation of </w:t>
      </w:r>
      <w:r>
        <w:t>the present</w:t>
      </w:r>
      <w:r w:rsidRPr="001C4930">
        <w:t xml:space="preserve"> Resolution, including through supporting capacity</w:t>
      </w:r>
      <w:r>
        <w:t xml:space="preserve"> </w:t>
      </w:r>
      <w:r w:rsidRPr="001C4930">
        <w:t>building.</w:t>
      </w:r>
    </w:p>
    <w:p w14:paraId="3800BD30" w14:textId="0F66A272" w:rsidR="005C0067" w:rsidRPr="005A4D60" w:rsidRDefault="005C0067" w:rsidP="00DA3BE5">
      <w:pPr>
        <w:pStyle w:val="ListParagraph"/>
        <w:ind w:firstLine="0"/>
      </w:pPr>
    </w:p>
    <w:p w14:paraId="6F72B83E" w14:textId="1971543E" w:rsidR="005C0067" w:rsidRPr="001C4930" w:rsidRDefault="005C0067" w:rsidP="00F179B4">
      <w:pPr>
        <w:rPr>
          <w:b/>
          <w:i/>
        </w:rPr>
      </w:pPr>
    </w:p>
    <w:sectPr w:rsidR="005C0067" w:rsidRPr="001C4930" w:rsidSect="00730449">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54CEA" w14:textId="77777777" w:rsidR="00113BA8" w:rsidRDefault="00113BA8" w:rsidP="00730449">
      <w:r>
        <w:separator/>
      </w:r>
    </w:p>
    <w:p w14:paraId="7884A9FC" w14:textId="77777777" w:rsidR="00113BA8" w:rsidRDefault="00113BA8"/>
  </w:endnote>
  <w:endnote w:type="continuationSeparator" w:id="0">
    <w:p w14:paraId="2D57A10D" w14:textId="77777777" w:rsidR="00113BA8" w:rsidRDefault="00113BA8" w:rsidP="00730449">
      <w:r>
        <w:continuationSeparator/>
      </w:r>
    </w:p>
    <w:p w14:paraId="15CA34CF" w14:textId="77777777" w:rsidR="00113BA8" w:rsidRDefault="00113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20D2" w14:textId="2004267D" w:rsidR="00343570" w:rsidRPr="007963A4" w:rsidRDefault="007963A4" w:rsidP="007963A4">
    <w:pPr>
      <w:pStyle w:val="Footer"/>
      <w:rPr>
        <w:rFonts w:ascii="Calibri" w:hAnsi="Calibri"/>
        <w:sz w:val="20"/>
        <w:szCs w:val="20"/>
      </w:rPr>
    </w:pPr>
    <w:r>
      <w:rPr>
        <w:rFonts w:ascii="Calibri" w:hAnsi="Calibri"/>
        <w:sz w:val="20"/>
        <w:szCs w:val="20"/>
      </w:rPr>
      <w:t xml:space="preserve">Ramsar COP13 </w:t>
    </w:r>
    <w:r w:rsidR="002C6C08">
      <w:rPr>
        <w:rFonts w:ascii="Calibri" w:hAnsi="Calibri"/>
        <w:sz w:val="20"/>
        <w:szCs w:val="20"/>
      </w:rPr>
      <w:t>Doc.18.16</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C77C58">
      <w:rPr>
        <w:rFonts w:ascii="Calibri" w:hAnsi="Calibri"/>
        <w:noProof/>
        <w:sz w:val="20"/>
        <w:szCs w:val="20"/>
      </w:rPr>
      <w:t>2</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28F35" w14:textId="77777777" w:rsidR="00113BA8" w:rsidRDefault="00113BA8" w:rsidP="00730449">
      <w:r>
        <w:separator/>
      </w:r>
    </w:p>
    <w:p w14:paraId="3F5CE595" w14:textId="77777777" w:rsidR="00113BA8" w:rsidRDefault="00113BA8"/>
  </w:footnote>
  <w:footnote w:type="continuationSeparator" w:id="0">
    <w:p w14:paraId="5CD98218" w14:textId="77777777" w:rsidR="00113BA8" w:rsidRDefault="00113BA8" w:rsidP="00730449">
      <w:r>
        <w:continuationSeparator/>
      </w:r>
    </w:p>
    <w:p w14:paraId="1F60CCEE" w14:textId="77777777" w:rsidR="00113BA8" w:rsidRDefault="00113BA8"/>
  </w:footnote>
  <w:footnote w:id="1">
    <w:p w14:paraId="6077A0CE" w14:textId="07D75546" w:rsidR="00AB4509" w:rsidRPr="00AB4509" w:rsidRDefault="00AB4509" w:rsidP="001F2558">
      <w:pPr>
        <w:pStyle w:val="FootnoteText"/>
        <w:ind w:left="0" w:firstLine="0"/>
      </w:pPr>
      <w:r>
        <w:rPr>
          <w:rStyle w:val="FootnoteReference"/>
        </w:rPr>
        <w:footnoteRef/>
      </w:r>
      <w:r w:rsidRPr="00AB4509">
        <w:t xml:space="preserve">Third Assessment Report, IPCC </w:t>
      </w:r>
    </w:p>
  </w:footnote>
  <w:footnote w:id="2">
    <w:p w14:paraId="0121625C" w14:textId="2E3ED88E" w:rsidR="00B5079B" w:rsidRDefault="00B5079B">
      <w:pPr>
        <w:pStyle w:val="FootnoteText"/>
      </w:pPr>
      <w:r>
        <w:rPr>
          <w:rStyle w:val="FootnoteReference"/>
        </w:rPr>
        <w:footnoteRef/>
      </w:r>
      <w:r>
        <w:t xml:space="preserve"> </w:t>
      </w:r>
      <w:r w:rsidR="00C93DF4">
        <w:t>Note: the Ramsar Cultural Network is not a group with a formal status under the Ramsar Convention.  It is an informal network of Contracting Parties, IOPs and others working together on issues and initiatives to further the connection of culture to wise use of wetla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66EA"/>
    <w:multiLevelType w:val="hybridMultilevel"/>
    <w:tmpl w:val="EB6AC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907694"/>
    <w:multiLevelType w:val="hybridMultilevel"/>
    <w:tmpl w:val="9B744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EA77E1"/>
    <w:multiLevelType w:val="hybridMultilevel"/>
    <w:tmpl w:val="DF624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2A1F59"/>
    <w:multiLevelType w:val="hybridMultilevel"/>
    <w:tmpl w:val="975AC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E87EEB"/>
    <w:multiLevelType w:val="hybridMultilevel"/>
    <w:tmpl w:val="56788C28"/>
    <w:lvl w:ilvl="0" w:tplc="495E03E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05BF4"/>
    <w:multiLevelType w:val="hybridMultilevel"/>
    <w:tmpl w:val="A0625E24"/>
    <w:lvl w:ilvl="0" w:tplc="16CC1922">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15:restartNumberingAfterBreak="0">
    <w:nsid w:val="60EF7CC6"/>
    <w:multiLevelType w:val="hybridMultilevel"/>
    <w:tmpl w:val="10B06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E06689"/>
    <w:multiLevelType w:val="hybridMultilevel"/>
    <w:tmpl w:val="AC5AA320"/>
    <w:lvl w:ilvl="0" w:tplc="16343AD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7E945AF1"/>
    <w:multiLevelType w:val="hybridMultilevel"/>
    <w:tmpl w:val="2C343A24"/>
    <w:lvl w:ilvl="0" w:tplc="C3E6BFD0">
      <w:start w:val="1"/>
      <w:numFmt w:val="decimal"/>
      <w:lvlText w:val="%1."/>
      <w:lvlJc w:val="left"/>
      <w:pPr>
        <w:ind w:left="788" w:hanging="4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2"/>
  </w:num>
  <w:num w:numId="5">
    <w:abstractNumId w:val="9"/>
  </w:num>
  <w:num w:numId="6">
    <w:abstractNumId w:val="0"/>
  </w:num>
  <w:num w:numId="7">
    <w:abstractNumId w:val="6"/>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01"/>
    <w:rsid w:val="00024B48"/>
    <w:rsid w:val="00054D9F"/>
    <w:rsid w:val="00061866"/>
    <w:rsid w:val="00065ACA"/>
    <w:rsid w:val="00077433"/>
    <w:rsid w:val="00096078"/>
    <w:rsid w:val="000B7161"/>
    <w:rsid w:val="000C2B29"/>
    <w:rsid w:val="000D282E"/>
    <w:rsid w:val="000E62ED"/>
    <w:rsid w:val="000F5C89"/>
    <w:rsid w:val="000F7EF7"/>
    <w:rsid w:val="001059C1"/>
    <w:rsid w:val="00113BA8"/>
    <w:rsid w:val="0012096C"/>
    <w:rsid w:val="0012646A"/>
    <w:rsid w:val="00157C24"/>
    <w:rsid w:val="00162212"/>
    <w:rsid w:val="00163968"/>
    <w:rsid w:val="00175147"/>
    <w:rsid w:val="0017707D"/>
    <w:rsid w:val="00177A52"/>
    <w:rsid w:val="00187627"/>
    <w:rsid w:val="00197753"/>
    <w:rsid w:val="001A19BE"/>
    <w:rsid w:val="001A220D"/>
    <w:rsid w:val="001B3E29"/>
    <w:rsid w:val="001B755C"/>
    <w:rsid w:val="001C4930"/>
    <w:rsid w:val="001E30C5"/>
    <w:rsid w:val="001F2558"/>
    <w:rsid w:val="002017AF"/>
    <w:rsid w:val="00210227"/>
    <w:rsid w:val="00213A07"/>
    <w:rsid w:val="00230E83"/>
    <w:rsid w:val="00234F7B"/>
    <w:rsid w:val="00235025"/>
    <w:rsid w:val="002469DC"/>
    <w:rsid w:val="00257606"/>
    <w:rsid w:val="00261C76"/>
    <w:rsid w:val="00264512"/>
    <w:rsid w:val="00277649"/>
    <w:rsid w:val="00280498"/>
    <w:rsid w:val="00292797"/>
    <w:rsid w:val="00295556"/>
    <w:rsid w:val="00297F9E"/>
    <w:rsid w:val="002A1A16"/>
    <w:rsid w:val="002C2B42"/>
    <w:rsid w:val="002C30AB"/>
    <w:rsid w:val="002C6C08"/>
    <w:rsid w:val="002D3F70"/>
    <w:rsid w:val="002E0B35"/>
    <w:rsid w:val="002E3A72"/>
    <w:rsid w:val="002F1AD1"/>
    <w:rsid w:val="002F4B56"/>
    <w:rsid w:val="00303F20"/>
    <w:rsid w:val="00320357"/>
    <w:rsid w:val="00333110"/>
    <w:rsid w:val="00343570"/>
    <w:rsid w:val="00357065"/>
    <w:rsid w:val="003601D2"/>
    <w:rsid w:val="003821CB"/>
    <w:rsid w:val="00396CEF"/>
    <w:rsid w:val="003C3D32"/>
    <w:rsid w:val="003C7FB6"/>
    <w:rsid w:val="003D0060"/>
    <w:rsid w:val="003E5ED5"/>
    <w:rsid w:val="00400F69"/>
    <w:rsid w:val="00411F73"/>
    <w:rsid w:val="00450FEE"/>
    <w:rsid w:val="00466C35"/>
    <w:rsid w:val="00470CB6"/>
    <w:rsid w:val="00470D9D"/>
    <w:rsid w:val="0047209B"/>
    <w:rsid w:val="00490C0A"/>
    <w:rsid w:val="00494480"/>
    <w:rsid w:val="004A016A"/>
    <w:rsid w:val="004A1551"/>
    <w:rsid w:val="004B65EC"/>
    <w:rsid w:val="004E23E3"/>
    <w:rsid w:val="004E2BAC"/>
    <w:rsid w:val="004F0523"/>
    <w:rsid w:val="004F7885"/>
    <w:rsid w:val="00513CF0"/>
    <w:rsid w:val="00520A67"/>
    <w:rsid w:val="00522C2C"/>
    <w:rsid w:val="005317C3"/>
    <w:rsid w:val="00553A08"/>
    <w:rsid w:val="005838C0"/>
    <w:rsid w:val="00592BF6"/>
    <w:rsid w:val="00596B40"/>
    <w:rsid w:val="005A430F"/>
    <w:rsid w:val="005A4D60"/>
    <w:rsid w:val="005B2F76"/>
    <w:rsid w:val="005C0067"/>
    <w:rsid w:val="005C2F05"/>
    <w:rsid w:val="005D02D7"/>
    <w:rsid w:val="005D7B3B"/>
    <w:rsid w:val="005F4430"/>
    <w:rsid w:val="005F73DE"/>
    <w:rsid w:val="006159A6"/>
    <w:rsid w:val="00622A63"/>
    <w:rsid w:val="00633153"/>
    <w:rsid w:val="006352F2"/>
    <w:rsid w:val="00651358"/>
    <w:rsid w:val="00651A7D"/>
    <w:rsid w:val="006552FA"/>
    <w:rsid w:val="00661E51"/>
    <w:rsid w:val="0067021F"/>
    <w:rsid w:val="00680310"/>
    <w:rsid w:val="00692B1C"/>
    <w:rsid w:val="00697C5D"/>
    <w:rsid w:val="006A156A"/>
    <w:rsid w:val="006A52D8"/>
    <w:rsid w:val="006B693E"/>
    <w:rsid w:val="006C24B5"/>
    <w:rsid w:val="00730449"/>
    <w:rsid w:val="00747E8B"/>
    <w:rsid w:val="00755B19"/>
    <w:rsid w:val="00777525"/>
    <w:rsid w:val="0079534A"/>
    <w:rsid w:val="007963A4"/>
    <w:rsid w:val="0079765A"/>
    <w:rsid w:val="007A1695"/>
    <w:rsid w:val="007D1417"/>
    <w:rsid w:val="007D63D6"/>
    <w:rsid w:val="007F431A"/>
    <w:rsid w:val="007F4B94"/>
    <w:rsid w:val="008003E6"/>
    <w:rsid w:val="00801548"/>
    <w:rsid w:val="008215B1"/>
    <w:rsid w:val="00830069"/>
    <w:rsid w:val="00833D82"/>
    <w:rsid w:val="00843501"/>
    <w:rsid w:val="00843676"/>
    <w:rsid w:val="00851AB8"/>
    <w:rsid w:val="00856877"/>
    <w:rsid w:val="00863590"/>
    <w:rsid w:val="00864BA1"/>
    <w:rsid w:val="00885EBE"/>
    <w:rsid w:val="008A3500"/>
    <w:rsid w:val="008A50D4"/>
    <w:rsid w:val="008B6830"/>
    <w:rsid w:val="008C2C1E"/>
    <w:rsid w:val="008C7CA6"/>
    <w:rsid w:val="008D5AB5"/>
    <w:rsid w:val="008F0696"/>
    <w:rsid w:val="008F5B4C"/>
    <w:rsid w:val="0090279C"/>
    <w:rsid w:val="00902CC4"/>
    <w:rsid w:val="009064BA"/>
    <w:rsid w:val="0092007A"/>
    <w:rsid w:val="00924CBC"/>
    <w:rsid w:val="00924D72"/>
    <w:rsid w:val="00927844"/>
    <w:rsid w:val="009311AE"/>
    <w:rsid w:val="00931BC6"/>
    <w:rsid w:val="00935A37"/>
    <w:rsid w:val="00943784"/>
    <w:rsid w:val="00947584"/>
    <w:rsid w:val="00984F76"/>
    <w:rsid w:val="009A7B40"/>
    <w:rsid w:val="009B28DD"/>
    <w:rsid w:val="009B482F"/>
    <w:rsid w:val="009C1A72"/>
    <w:rsid w:val="009D11D7"/>
    <w:rsid w:val="009D1555"/>
    <w:rsid w:val="009D4407"/>
    <w:rsid w:val="00A0435A"/>
    <w:rsid w:val="00A15D1B"/>
    <w:rsid w:val="00A21268"/>
    <w:rsid w:val="00A27976"/>
    <w:rsid w:val="00A40EF6"/>
    <w:rsid w:val="00A53387"/>
    <w:rsid w:val="00A61F7A"/>
    <w:rsid w:val="00A803F4"/>
    <w:rsid w:val="00A80F45"/>
    <w:rsid w:val="00A810B0"/>
    <w:rsid w:val="00A81ABD"/>
    <w:rsid w:val="00A84B74"/>
    <w:rsid w:val="00A945BD"/>
    <w:rsid w:val="00AA3386"/>
    <w:rsid w:val="00AB4509"/>
    <w:rsid w:val="00AB62A4"/>
    <w:rsid w:val="00AC3FC6"/>
    <w:rsid w:val="00AD1E2A"/>
    <w:rsid w:val="00AD373A"/>
    <w:rsid w:val="00AE0D08"/>
    <w:rsid w:val="00AF59F1"/>
    <w:rsid w:val="00B12781"/>
    <w:rsid w:val="00B15918"/>
    <w:rsid w:val="00B227D4"/>
    <w:rsid w:val="00B257FF"/>
    <w:rsid w:val="00B26811"/>
    <w:rsid w:val="00B355F8"/>
    <w:rsid w:val="00B5079B"/>
    <w:rsid w:val="00B51E70"/>
    <w:rsid w:val="00B60550"/>
    <w:rsid w:val="00B60597"/>
    <w:rsid w:val="00B67C56"/>
    <w:rsid w:val="00B845CF"/>
    <w:rsid w:val="00B937A3"/>
    <w:rsid w:val="00BA7B1C"/>
    <w:rsid w:val="00BE2BD6"/>
    <w:rsid w:val="00BF339E"/>
    <w:rsid w:val="00BF6BF5"/>
    <w:rsid w:val="00C07EC8"/>
    <w:rsid w:val="00C11951"/>
    <w:rsid w:val="00C33ACD"/>
    <w:rsid w:val="00C34228"/>
    <w:rsid w:val="00C52D7D"/>
    <w:rsid w:val="00C56C41"/>
    <w:rsid w:val="00C70270"/>
    <w:rsid w:val="00C708FE"/>
    <w:rsid w:val="00C77C58"/>
    <w:rsid w:val="00C80CDE"/>
    <w:rsid w:val="00C93DF4"/>
    <w:rsid w:val="00CA0DA1"/>
    <w:rsid w:val="00CB14AC"/>
    <w:rsid w:val="00CB49AB"/>
    <w:rsid w:val="00CB4CDD"/>
    <w:rsid w:val="00CD057B"/>
    <w:rsid w:val="00CE2B2D"/>
    <w:rsid w:val="00CF2F43"/>
    <w:rsid w:val="00D06F14"/>
    <w:rsid w:val="00D1035A"/>
    <w:rsid w:val="00D21B77"/>
    <w:rsid w:val="00D31D5F"/>
    <w:rsid w:val="00D367E3"/>
    <w:rsid w:val="00D51468"/>
    <w:rsid w:val="00D55550"/>
    <w:rsid w:val="00D7097C"/>
    <w:rsid w:val="00D86015"/>
    <w:rsid w:val="00D91C89"/>
    <w:rsid w:val="00DA3832"/>
    <w:rsid w:val="00DA3BE5"/>
    <w:rsid w:val="00DB2F1D"/>
    <w:rsid w:val="00DB5670"/>
    <w:rsid w:val="00DC012F"/>
    <w:rsid w:val="00DC6C7B"/>
    <w:rsid w:val="00DC7EE6"/>
    <w:rsid w:val="00DD5A78"/>
    <w:rsid w:val="00DE0B00"/>
    <w:rsid w:val="00DE7343"/>
    <w:rsid w:val="00DF2EF3"/>
    <w:rsid w:val="00E1113F"/>
    <w:rsid w:val="00E13BCA"/>
    <w:rsid w:val="00E15AFF"/>
    <w:rsid w:val="00E352A0"/>
    <w:rsid w:val="00E3699D"/>
    <w:rsid w:val="00E45C62"/>
    <w:rsid w:val="00E57EFA"/>
    <w:rsid w:val="00E609C2"/>
    <w:rsid w:val="00E67A0D"/>
    <w:rsid w:val="00EA0713"/>
    <w:rsid w:val="00EB285B"/>
    <w:rsid w:val="00EC119D"/>
    <w:rsid w:val="00EF1251"/>
    <w:rsid w:val="00EF5E3C"/>
    <w:rsid w:val="00EF758D"/>
    <w:rsid w:val="00F000FF"/>
    <w:rsid w:val="00F04228"/>
    <w:rsid w:val="00F052D4"/>
    <w:rsid w:val="00F179B4"/>
    <w:rsid w:val="00F17D85"/>
    <w:rsid w:val="00F56144"/>
    <w:rsid w:val="00F57F3A"/>
    <w:rsid w:val="00F670D9"/>
    <w:rsid w:val="00F80646"/>
    <w:rsid w:val="00FB5861"/>
    <w:rsid w:val="00FD0A61"/>
    <w:rsid w:val="00FD3F4E"/>
    <w:rsid w:val="00FF1835"/>
    <w:rsid w:val="00FF36D3"/>
    <w:rsid w:val="00FF5CDB"/>
    <w:rsid w:val="00FF6B4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D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449"/>
    <w:pPr>
      <w:spacing w:after="0" w:line="240" w:lineRule="auto"/>
      <w:ind w:left="425" w:hanging="425"/>
    </w:pPr>
    <w:rPr>
      <w:rFonts w:cs="Arial"/>
    </w:rPr>
  </w:style>
  <w:style w:type="paragraph" w:styleId="Heading2">
    <w:name w:val="heading 2"/>
    <w:basedOn w:val="Normal"/>
    <w:link w:val="Heading2Char"/>
    <w:uiPriority w:val="1"/>
    <w:semiHidden/>
    <w:unhideWhenUsed/>
    <w:qFormat/>
    <w:rsid w:val="00C56C41"/>
    <w:pPr>
      <w:widowControl w:val="0"/>
      <w:ind w:left="120" w:firstLine="0"/>
      <w:outlineLvl w:val="1"/>
    </w:pPr>
    <w:rPr>
      <w:rFonts w:ascii="Calibri" w:eastAsia="Calibri" w:hAnsi="Calibri" w:cstheme="min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01"/>
    <w:pPr>
      <w:ind w:left="720"/>
      <w:contextualSpacing/>
    </w:pPr>
  </w:style>
  <w:style w:type="paragraph" w:styleId="Header">
    <w:name w:val="header"/>
    <w:basedOn w:val="Normal"/>
    <w:link w:val="HeaderChar"/>
    <w:uiPriority w:val="99"/>
    <w:unhideWhenUsed/>
    <w:rsid w:val="00843501"/>
    <w:pPr>
      <w:tabs>
        <w:tab w:val="center" w:pos="4513"/>
        <w:tab w:val="right" w:pos="9026"/>
      </w:tabs>
    </w:pPr>
  </w:style>
  <w:style w:type="character" w:customStyle="1" w:styleId="HeaderChar">
    <w:name w:val="Header Char"/>
    <w:basedOn w:val="DefaultParagraphFont"/>
    <w:link w:val="Header"/>
    <w:uiPriority w:val="99"/>
    <w:rsid w:val="00843501"/>
  </w:style>
  <w:style w:type="paragraph" w:styleId="Footer">
    <w:name w:val="footer"/>
    <w:basedOn w:val="Normal"/>
    <w:link w:val="FooterChar"/>
    <w:uiPriority w:val="99"/>
    <w:unhideWhenUsed/>
    <w:qFormat/>
    <w:rsid w:val="00843501"/>
    <w:pPr>
      <w:tabs>
        <w:tab w:val="center" w:pos="4513"/>
        <w:tab w:val="right" w:pos="9026"/>
      </w:tabs>
    </w:pPr>
  </w:style>
  <w:style w:type="character" w:customStyle="1" w:styleId="FooterChar">
    <w:name w:val="Footer Char"/>
    <w:basedOn w:val="DefaultParagraphFont"/>
    <w:link w:val="Footer"/>
    <w:uiPriority w:val="99"/>
    <w:rsid w:val="00843501"/>
  </w:style>
  <w:style w:type="character" w:styleId="Hyperlink">
    <w:name w:val="Hyperlink"/>
    <w:basedOn w:val="DefaultParagraphFont"/>
    <w:uiPriority w:val="99"/>
    <w:unhideWhenUsed/>
    <w:rsid w:val="00843501"/>
    <w:rPr>
      <w:color w:val="0000FF" w:themeColor="hyperlink"/>
      <w:u w:val="single"/>
    </w:rPr>
  </w:style>
  <w:style w:type="character" w:styleId="CommentReference">
    <w:name w:val="annotation reference"/>
    <w:basedOn w:val="DefaultParagraphFont"/>
    <w:uiPriority w:val="99"/>
    <w:semiHidden/>
    <w:unhideWhenUsed/>
    <w:rsid w:val="00B60550"/>
    <w:rPr>
      <w:sz w:val="16"/>
      <w:szCs w:val="16"/>
    </w:rPr>
  </w:style>
  <w:style w:type="paragraph" w:styleId="CommentText">
    <w:name w:val="annotation text"/>
    <w:basedOn w:val="Normal"/>
    <w:link w:val="CommentTextChar"/>
    <w:uiPriority w:val="99"/>
    <w:semiHidden/>
    <w:unhideWhenUsed/>
    <w:rsid w:val="00B60550"/>
    <w:rPr>
      <w:sz w:val="20"/>
      <w:szCs w:val="20"/>
    </w:rPr>
  </w:style>
  <w:style w:type="character" w:customStyle="1" w:styleId="CommentTextChar">
    <w:name w:val="Comment Text Char"/>
    <w:basedOn w:val="DefaultParagraphFont"/>
    <w:link w:val="CommentText"/>
    <w:uiPriority w:val="99"/>
    <w:semiHidden/>
    <w:rsid w:val="00B60550"/>
    <w:rPr>
      <w:sz w:val="20"/>
      <w:szCs w:val="20"/>
    </w:rPr>
  </w:style>
  <w:style w:type="paragraph" w:styleId="CommentSubject">
    <w:name w:val="annotation subject"/>
    <w:basedOn w:val="CommentText"/>
    <w:next w:val="CommentText"/>
    <w:link w:val="CommentSubjectChar"/>
    <w:uiPriority w:val="99"/>
    <w:semiHidden/>
    <w:unhideWhenUsed/>
    <w:rsid w:val="00B60550"/>
    <w:rPr>
      <w:b/>
      <w:bCs/>
    </w:rPr>
  </w:style>
  <w:style w:type="character" w:customStyle="1" w:styleId="CommentSubjectChar">
    <w:name w:val="Comment Subject Char"/>
    <w:basedOn w:val="CommentTextChar"/>
    <w:link w:val="CommentSubject"/>
    <w:uiPriority w:val="99"/>
    <w:semiHidden/>
    <w:rsid w:val="00B60550"/>
    <w:rPr>
      <w:b/>
      <w:bCs/>
      <w:sz w:val="20"/>
      <w:szCs w:val="20"/>
    </w:rPr>
  </w:style>
  <w:style w:type="paragraph" w:styleId="BalloonText">
    <w:name w:val="Balloon Text"/>
    <w:basedOn w:val="Normal"/>
    <w:link w:val="BalloonTextChar"/>
    <w:uiPriority w:val="99"/>
    <w:semiHidden/>
    <w:unhideWhenUsed/>
    <w:rsid w:val="00B60550"/>
    <w:rPr>
      <w:rFonts w:ascii="Tahoma" w:hAnsi="Tahoma" w:cs="Tahoma"/>
      <w:sz w:val="16"/>
      <w:szCs w:val="16"/>
    </w:rPr>
  </w:style>
  <w:style w:type="character" w:customStyle="1" w:styleId="BalloonTextChar">
    <w:name w:val="Balloon Text Char"/>
    <w:basedOn w:val="DefaultParagraphFont"/>
    <w:link w:val="BalloonText"/>
    <w:uiPriority w:val="99"/>
    <w:semiHidden/>
    <w:rsid w:val="00B60550"/>
    <w:rPr>
      <w:rFonts w:ascii="Tahoma" w:hAnsi="Tahoma" w:cs="Tahoma"/>
      <w:sz w:val="16"/>
      <w:szCs w:val="16"/>
    </w:rPr>
  </w:style>
  <w:style w:type="paragraph" w:styleId="FootnoteText">
    <w:name w:val="footnote text"/>
    <w:basedOn w:val="Normal"/>
    <w:link w:val="FootnoteTextChar"/>
    <w:uiPriority w:val="99"/>
    <w:unhideWhenUsed/>
    <w:rsid w:val="00AB4509"/>
    <w:rPr>
      <w:sz w:val="20"/>
      <w:szCs w:val="20"/>
    </w:rPr>
  </w:style>
  <w:style w:type="character" w:customStyle="1" w:styleId="FootnoteTextChar">
    <w:name w:val="Footnote Text Char"/>
    <w:basedOn w:val="DefaultParagraphFont"/>
    <w:link w:val="FootnoteText"/>
    <w:uiPriority w:val="99"/>
    <w:rsid w:val="00AB4509"/>
    <w:rPr>
      <w:sz w:val="20"/>
      <w:szCs w:val="20"/>
    </w:rPr>
  </w:style>
  <w:style w:type="character" w:styleId="FootnoteReference">
    <w:name w:val="footnote reference"/>
    <w:basedOn w:val="DefaultParagraphFont"/>
    <w:uiPriority w:val="99"/>
    <w:semiHidden/>
    <w:unhideWhenUsed/>
    <w:rsid w:val="00AB4509"/>
    <w:rPr>
      <w:vertAlign w:val="superscript"/>
    </w:rPr>
  </w:style>
  <w:style w:type="paragraph" w:styleId="PlainText">
    <w:name w:val="Plain Text"/>
    <w:basedOn w:val="Normal"/>
    <w:link w:val="PlainTextChar"/>
    <w:uiPriority w:val="99"/>
    <w:unhideWhenUsed/>
    <w:rsid w:val="00024B48"/>
    <w:pPr>
      <w:ind w:left="0" w:firstLine="0"/>
    </w:pPr>
    <w:rPr>
      <w:rFonts w:ascii="Arial" w:hAnsi="Arial" w:cstheme="minorBidi"/>
      <w:sz w:val="20"/>
      <w:szCs w:val="21"/>
    </w:rPr>
  </w:style>
  <w:style w:type="character" w:customStyle="1" w:styleId="PlainTextChar">
    <w:name w:val="Plain Text Char"/>
    <w:basedOn w:val="DefaultParagraphFont"/>
    <w:link w:val="PlainText"/>
    <w:uiPriority w:val="99"/>
    <w:rsid w:val="00024B48"/>
    <w:rPr>
      <w:rFonts w:ascii="Arial" w:hAnsi="Arial"/>
      <w:sz w:val="20"/>
      <w:szCs w:val="21"/>
    </w:rPr>
  </w:style>
  <w:style w:type="paragraph" w:styleId="Revision">
    <w:name w:val="Revision"/>
    <w:hidden/>
    <w:uiPriority w:val="99"/>
    <w:semiHidden/>
    <w:rsid w:val="00680310"/>
    <w:pPr>
      <w:spacing w:after="0" w:line="240" w:lineRule="auto"/>
    </w:pPr>
    <w:rPr>
      <w:rFonts w:cs="Arial"/>
    </w:rPr>
  </w:style>
  <w:style w:type="character" w:customStyle="1" w:styleId="Heading2Char">
    <w:name w:val="Heading 2 Char"/>
    <w:basedOn w:val="DefaultParagraphFont"/>
    <w:link w:val="Heading2"/>
    <w:uiPriority w:val="1"/>
    <w:semiHidden/>
    <w:rsid w:val="00C56C41"/>
    <w:rPr>
      <w:rFonts w:ascii="Calibri" w:eastAsia="Calibri" w:hAnsi="Calibri"/>
      <w:b/>
      <w:bCs/>
      <w:sz w:val="24"/>
      <w:szCs w:val="24"/>
      <w:lang w:val="en-US"/>
    </w:rPr>
  </w:style>
  <w:style w:type="character" w:styleId="FollowedHyperlink">
    <w:name w:val="FollowedHyperlink"/>
    <w:basedOn w:val="DefaultParagraphFont"/>
    <w:uiPriority w:val="99"/>
    <w:semiHidden/>
    <w:unhideWhenUsed/>
    <w:rsid w:val="00AB62A4"/>
    <w:rPr>
      <w:color w:val="800080" w:themeColor="followedHyperlink"/>
      <w:u w:val="single"/>
    </w:rPr>
  </w:style>
  <w:style w:type="paragraph" w:customStyle="1" w:styleId="Default">
    <w:name w:val="Default"/>
    <w:rsid w:val="00833D82"/>
    <w:pPr>
      <w:autoSpaceDE w:val="0"/>
      <w:autoSpaceDN w:val="0"/>
      <w:adjustRightInd w:val="0"/>
      <w:spacing w:after="0" w:line="240" w:lineRule="auto"/>
    </w:pPr>
    <w:rPr>
      <w:rFonts w:ascii="Calibri" w:eastAsia="Times New Roman" w:hAnsi="Calibri" w:cs="Calibri"/>
      <w:color w:val="000000"/>
      <w:sz w:val="24"/>
      <w:szCs w:val="24"/>
      <w:lang w:val="de-AT" w:eastAsia="de-AT"/>
    </w:rPr>
  </w:style>
  <w:style w:type="character" w:styleId="PlaceholderText">
    <w:name w:val="Placeholder Text"/>
    <w:basedOn w:val="DefaultParagraphFont"/>
    <w:uiPriority w:val="99"/>
    <w:semiHidden/>
    <w:rsid w:val="00A61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D4F7-F416-4FAC-80F0-E2E3876F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831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8T10:38:00Z</dcterms:created>
  <dcterms:modified xsi:type="dcterms:W3CDTF">2018-10-28T10:38:00Z</dcterms:modified>
</cp:coreProperties>
</file>